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92" w:rsidRPr="00F8514C" w:rsidRDefault="00F8514C" w:rsidP="007E6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514C"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</w:t>
      </w:r>
    </w:p>
    <w:p w:rsidR="00F8514C" w:rsidRPr="007E6792" w:rsidRDefault="00F8514C" w:rsidP="00F85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6792">
        <w:rPr>
          <w:rFonts w:ascii="Times New Roman" w:eastAsia="Calibri" w:hAnsi="Times New Roman" w:cs="Times New Roman"/>
          <w:b/>
          <w:sz w:val="32"/>
          <w:szCs w:val="32"/>
        </w:rPr>
        <w:t xml:space="preserve">о профессиональной деятельности педагогического работника. </w:t>
      </w: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F8514C" w:rsidRDefault="0087498F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Директор МБ</w:t>
      </w:r>
      <w:r w:rsidR="00F8514C" w:rsidRPr="00F8514C">
        <w:rPr>
          <w:rFonts w:ascii="Times New Roman" w:eastAsia="Calibri" w:hAnsi="Times New Roman" w:cs="Times New Roman"/>
          <w:sz w:val="28"/>
          <w:szCs w:val="28"/>
        </w:rPr>
        <w:t>ОУ «</w:t>
      </w:r>
      <w:proofErr w:type="spellStart"/>
      <w:r w:rsidR="00F8514C" w:rsidRPr="00F8514C">
        <w:rPr>
          <w:rFonts w:ascii="Times New Roman" w:eastAsia="Calibri" w:hAnsi="Times New Roman" w:cs="Times New Roman"/>
          <w:sz w:val="28"/>
          <w:szCs w:val="28"/>
        </w:rPr>
        <w:t>Чишилинская</w:t>
      </w:r>
      <w:proofErr w:type="spellEnd"/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СОШ им. </w:t>
      </w:r>
      <w:proofErr w:type="spellStart"/>
      <w:r w:rsidR="00F8514C" w:rsidRPr="00F8514C">
        <w:rPr>
          <w:rFonts w:ascii="Times New Roman" w:eastAsia="Calibri" w:hAnsi="Times New Roman" w:cs="Times New Roman"/>
          <w:sz w:val="28"/>
          <w:szCs w:val="28"/>
        </w:rPr>
        <w:t>Амирарсланова</w:t>
      </w:r>
      <w:proofErr w:type="spellEnd"/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Д.М.» </w:t>
      </w:r>
      <w:r w:rsidR="00346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Гамзатов Рамазан </w:t>
      </w:r>
      <w:proofErr w:type="spellStart"/>
      <w:r w:rsidR="00F8514C" w:rsidRPr="00F8514C">
        <w:rPr>
          <w:rFonts w:ascii="Times New Roman" w:eastAsia="Calibri" w:hAnsi="Times New Roman" w:cs="Times New Roman"/>
          <w:sz w:val="28"/>
          <w:szCs w:val="28"/>
        </w:rPr>
        <w:t>Набигуллаевич</w:t>
      </w:r>
      <w:proofErr w:type="spellEnd"/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осуществил анализ профессиональной деятельности педагогического работника </w:t>
      </w:r>
      <w:r w:rsidR="00793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5855">
        <w:rPr>
          <w:rFonts w:ascii="Times New Roman" w:eastAsia="Calibri" w:hAnsi="Times New Roman" w:cs="Times New Roman"/>
          <w:sz w:val="28"/>
          <w:szCs w:val="28"/>
        </w:rPr>
        <w:t>Будаевой</w:t>
      </w:r>
      <w:proofErr w:type="spellEnd"/>
      <w:r w:rsidR="000A5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5855">
        <w:rPr>
          <w:rFonts w:ascii="Times New Roman" w:eastAsia="Calibri" w:hAnsi="Times New Roman" w:cs="Times New Roman"/>
          <w:sz w:val="28"/>
          <w:szCs w:val="28"/>
        </w:rPr>
        <w:t>Шарипат</w:t>
      </w:r>
      <w:proofErr w:type="spellEnd"/>
      <w:r w:rsidR="000A5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5855">
        <w:rPr>
          <w:rFonts w:ascii="Times New Roman" w:eastAsia="Calibri" w:hAnsi="Times New Roman" w:cs="Times New Roman"/>
          <w:sz w:val="28"/>
          <w:szCs w:val="28"/>
        </w:rPr>
        <w:t>Хали</w:t>
      </w:r>
      <w:r w:rsidR="005F1455">
        <w:rPr>
          <w:rFonts w:ascii="Times New Roman" w:eastAsia="Calibri" w:hAnsi="Times New Roman" w:cs="Times New Roman"/>
          <w:sz w:val="28"/>
          <w:szCs w:val="28"/>
        </w:rPr>
        <w:t>мбеконы</w:t>
      </w:r>
      <w:proofErr w:type="spellEnd"/>
      <w:r w:rsidR="00E12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 w:rsidR="00793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867">
        <w:rPr>
          <w:rFonts w:ascii="Times New Roman" w:eastAsia="Calibri" w:hAnsi="Times New Roman" w:cs="Times New Roman"/>
          <w:sz w:val="28"/>
          <w:szCs w:val="28"/>
        </w:rPr>
        <w:t xml:space="preserve"> родного языка и литературы </w:t>
      </w:r>
      <w:r w:rsidR="00346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3AC">
        <w:rPr>
          <w:rFonts w:ascii="Times New Roman" w:eastAsia="Calibri" w:hAnsi="Times New Roman" w:cs="Times New Roman"/>
          <w:sz w:val="28"/>
          <w:szCs w:val="28"/>
        </w:rPr>
        <w:t>МБ</w:t>
      </w:r>
      <w:r w:rsidR="00F8514C" w:rsidRPr="00F8514C">
        <w:rPr>
          <w:rFonts w:ascii="Times New Roman" w:eastAsia="Calibri" w:hAnsi="Times New Roman" w:cs="Times New Roman"/>
          <w:sz w:val="28"/>
          <w:szCs w:val="28"/>
        </w:rPr>
        <w:t>ОУ «</w:t>
      </w:r>
      <w:proofErr w:type="spellStart"/>
      <w:r w:rsidR="00F8514C" w:rsidRPr="00F8514C">
        <w:rPr>
          <w:rFonts w:ascii="Times New Roman" w:eastAsia="Calibri" w:hAnsi="Times New Roman" w:cs="Times New Roman"/>
          <w:sz w:val="28"/>
          <w:szCs w:val="28"/>
        </w:rPr>
        <w:t>Чишилинская</w:t>
      </w:r>
      <w:proofErr w:type="spellEnd"/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СОШ им. </w:t>
      </w:r>
      <w:proofErr w:type="spellStart"/>
      <w:r w:rsidR="00F8514C" w:rsidRPr="00F8514C">
        <w:rPr>
          <w:rFonts w:ascii="Times New Roman" w:eastAsia="Calibri" w:hAnsi="Times New Roman" w:cs="Times New Roman"/>
          <w:sz w:val="28"/>
          <w:szCs w:val="28"/>
        </w:rPr>
        <w:t>Амирарсланова</w:t>
      </w:r>
      <w:proofErr w:type="spellEnd"/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Д.М.» </w:t>
      </w:r>
      <w:proofErr w:type="spellStart"/>
      <w:r w:rsidR="00F8514C" w:rsidRPr="00F8514C">
        <w:rPr>
          <w:rFonts w:ascii="Times New Roman" w:eastAsia="Calibri" w:hAnsi="Times New Roman" w:cs="Times New Roman"/>
          <w:sz w:val="28"/>
          <w:szCs w:val="28"/>
        </w:rPr>
        <w:t>Дахадаевского</w:t>
      </w:r>
      <w:proofErr w:type="spellEnd"/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района РД. </w:t>
      </w: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8514C">
        <w:rPr>
          <w:rFonts w:ascii="Times New Roman" w:eastAsia="Calibri" w:hAnsi="Times New Roman" w:cs="Times New Roman"/>
          <w:sz w:val="28"/>
          <w:szCs w:val="28"/>
        </w:rPr>
        <w:tab/>
      </w:r>
      <w:r w:rsidRPr="00F8514C">
        <w:rPr>
          <w:rFonts w:ascii="Times New Roman" w:eastAsia="Calibri" w:hAnsi="Times New Roman" w:cs="Times New Roman"/>
          <w:sz w:val="28"/>
          <w:szCs w:val="28"/>
        </w:rPr>
        <w:tab/>
      </w:r>
      <w:r w:rsidRPr="00F8514C">
        <w:rPr>
          <w:rFonts w:ascii="Times New Roman" w:eastAsia="Calibri" w:hAnsi="Times New Roman" w:cs="Times New Roman"/>
          <w:sz w:val="28"/>
          <w:szCs w:val="28"/>
        </w:rPr>
        <w:tab/>
      </w:r>
      <w:r w:rsidRPr="00F8514C">
        <w:rPr>
          <w:rFonts w:ascii="Times New Roman" w:eastAsia="Calibri" w:hAnsi="Times New Roman" w:cs="Times New Roman"/>
          <w:sz w:val="28"/>
          <w:szCs w:val="28"/>
        </w:rPr>
        <w:tab/>
      </w:r>
      <w:r w:rsidRPr="00F8514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8514C" w:rsidRPr="00F8514C" w:rsidRDefault="00F8514C" w:rsidP="00F85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   В ходе анализа использованы следующие источники информации: рабочие программы, результаты    учебной    деятельности, результаты   опроса удовлетворенности </w:t>
      </w:r>
      <w:proofErr w:type="gramStart"/>
      <w:r w:rsidRPr="00F8514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8514C">
        <w:rPr>
          <w:rFonts w:ascii="Times New Roman" w:eastAsia="Calibri" w:hAnsi="Times New Roman" w:cs="Times New Roman"/>
          <w:sz w:val="28"/>
          <w:szCs w:val="28"/>
        </w:rPr>
        <w:t>, результаты самооценки уровня квалификации.</w:t>
      </w:r>
    </w:p>
    <w:p w:rsidR="00F8514C" w:rsidRPr="00F8514C" w:rsidRDefault="00F8514C" w:rsidP="00F85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   Проанализированы документы и учебно-методические материалы: программы </w:t>
      </w:r>
      <w:r w:rsidR="00EF5882">
        <w:rPr>
          <w:rFonts w:ascii="Times New Roman" w:eastAsia="Calibri" w:hAnsi="Times New Roman" w:cs="Times New Roman"/>
          <w:sz w:val="28"/>
          <w:szCs w:val="28"/>
        </w:rPr>
        <w:t xml:space="preserve"> кружковых  занятий</w:t>
      </w:r>
      <w:r w:rsidRPr="00F8514C">
        <w:rPr>
          <w:rFonts w:ascii="Times New Roman" w:eastAsia="Calibri" w:hAnsi="Times New Roman" w:cs="Times New Roman"/>
          <w:sz w:val="28"/>
          <w:szCs w:val="28"/>
        </w:rPr>
        <w:t>,  портфолио   учащихся,   портфолио педагогического работника.</w:t>
      </w:r>
    </w:p>
    <w:p w:rsidR="006E0763" w:rsidRDefault="00F8514C" w:rsidP="00F85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   Педагогический работник имеет высшее  образование, закончил</w:t>
      </w:r>
      <w:r w:rsidR="00793DBA">
        <w:rPr>
          <w:rFonts w:ascii="Times New Roman" w:eastAsia="Calibri" w:hAnsi="Times New Roman" w:cs="Times New Roman"/>
          <w:sz w:val="28"/>
          <w:szCs w:val="28"/>
        </w:rPr>
        <w:t>а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7A7">
        <w:rPr>
          <w:rFonts w:ascii="Times New Roman" w:eastAsia="Calibri" w:hAnsi="Times New Roman" w:cs="Times New Roman"/>
          <w:sz w:val="28"/>
          <w:szCs w:val="28"/>
        </w:rPr>
        <w:t xml:space="preserve"> филологический 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факультет </w:t>
      </w:r>
      <w:r w:rsidR="00793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  Дагестанского  государственного </w:t>
      </w:r>
      <w:r w:rsidR="00E53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университета  </w:t>
      </w:r>
      <w:r w:rsidR="00D277A7">
        <w:rPr>
          <w:rFonts w:ascii="Times New Roman" w:eastAsia="Calibri" w:hAnsi="Times New Roman" w:cs="Times New Roman"/>
          <w:sz w:val="28"/>
          <w:szCs w:val="28"/>
        </w:rPr>
        <w:t>в 1983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году,  получил квалификацию </w:t>
      </w:r>
      <w:r w:rsidR="00030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054">
        <w:rPr>
          <w:rFonts w:ascii="Times New Roman" w:eastAsia="Calibri" w:hAnsi="Times New Roman" w:cs="Times New Roman"/>
          <w:sz w:val="28"/>
          <w:szCs w:val="28"/>
        </w:rPr>
        <w:t xml:space="preserve"> филолог</w:t>
      </w:r>
      <w:r w:rsidR="00030F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2054">
        <w:rPr>
          <w:rFonts w:ascii="Times New Roman" w:eastAsia="Calibri" w:hAnsi="Times New Roman" w:cs="Times New Roman"/>
          <w:sz w:val="28"/>
          <w:szCs w:val="28"/>
        </w:rPr>
        <w:t xml:space="preserve"> учитель ру</w:t>
      </w:r>
      <w:r w:rsidR="005C0E97">
        <w:rPr>
          <w:rFonts w:ascii="Times New Roman" w:eastAsia="Calibri" w:hAnsi="Times New Roman" w:cs="Times New Roman"/>
          <w:sz w:val="28"/>
          <w:szCs w:val="28"/>
        </w:rPr>
        <w:t>сского языка и литературы, родного языка и литературы.</w:t>
      </w:r>
      <w:r w:rsidR="00EF23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1757" w:rsidRDefault="00EF2365" w:rsidP="00F85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етный работник ОО РФ. </w:t>
      </w:r>
    </w:p>
    <w:p w:rsidR="00F8514C" w:rsidRPr="00E53452" w:rsidRDefault="00EF2365" w:rsidP="00F8514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теран педагогического  труда.</w:t>
      </w:r>
    </w:p>
    <w:p w:rsidR="00F8514C" w:rsidRPr="00F8514C" w:rsidRDefault="00F8514C" w:rsidP="00F85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   Стаж педагогической  работы  </w:t>
      </w:r>
      <w:r w:rsidR="00E53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E97">
        <w:rPr>
          <w:rFonts w:ascii="Times New Roman" w:eastAsia="Calibri" w:hAnsi="Times New Roman" w:cs="Times New Roman"/>
          <w:sz w:val="28"/>
          <w:szCs w:val="28"/>
        </w:rPr>
        <w:t>37</w:t>
      </w:r>
      <w:r w:rsidR="00475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лет, в должности учителя </w:t>
      </w:r>
      <w:r w:rsidR="00A47916">
        <w:rPr>
          <w:rFonts w:ascii="Times New Roman" w:eastAsia="Calibri" w:hAnsi="Times New Roman" w:cs="Times New Roman"/>
          <w:sz w:val="28"/>
          <w:szCs w:val="28"/>
        </w:rPr>
        <w:t>37</w:t>
      </w:r>
      <w:r w:rsidR="00D06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AC">
        <w:rPr>
          <w:rFonts w:ascii="Times New Roman" w:eastAsia="Calibri" w:hAnsi="Times New Roman" w:cs="Times New Roman"/>
          <w:sz w:val="28"/>
          <w:szCs w:val="28"/>
        </w:rPr>
        <w:t>лет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F8514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3A5F01" w:rsidRPr="00434AA7" w:rsidRDefault="00A47916" w:rsidP="00F85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режд</w:t>
      </w:r>
      <w:r w:rsidR="00641757">
        <w:rPr>
          <w:rFonts w:ascii="Times New Roman" w:eastAsia="Calibri" w:hAnsi="Times New Roman" w:cs="Times New Roman"/>
          <w:sz w:val="28"/>
          <w:szCs w:val="28"/>
        </w:rPr>
        <w:t>ении</w:t>
      </w:r>
      <w:proofErr w:type="gramEnd"/>
      <w:r w:rsidR="00641757">
        <w:rPr>
          <w:rFonts w:ascii="Times New Roman" w:eastAsia="Calibri" w:hAnsi="Times New Roman" w:cs="Times New Roman"/>
          <w:sz w:val="28"/>
          <w:szCs w:val="28"/>
        </w:rPr>
        <w:t xml:space="preserve">  37</w:t>
      </w:r>
      <w:r w:rsidR="007D4357">
        <w:rPr>
          <w:rFonts w:ascii="Times New Roman" w:eastAsia="Calibri" w:hAnsi="Times New Roman" w:cs="Times New Roman"/>
          <w:sz w:val="28"/>
          <w:szCs w:val="28"/>
        </w:rPr>
        <w:t xml:space="preserve"> лет. П</w:t>
      </w:r>
      <w:r w:rsidR="00F8514C" w:rsidRPr="00434AA7">
        <w:rPr>
          <w:rFonts w:ascii="Times New Roman" w:eastAsia="Calibri" w:hAnsi="Times New Roman" w:cs="Times New Roman"/>
          <w:sz w:val="28"/>
          <w:szCs w:val="28"/>
        </w:rPr>
        <w:t xml:space="preserve">рошла  курсы    повышения квалификации </w:t>
      </w:r>
      <w:proofErr w:type="gramStart"/>
      <w:r w:rsidR="00346EC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F8514C" w:rsidRPr="00641757" w:rsidRDefault="00E91802" w:rsidP="00F8514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BB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94BBB" w:rsidRPr="00641757">
        <w:rPr>
          <w:rFonts w:ascii="Times New Roman" w:eastAsia="Calibri" w:hAnsi="Times New Roman" w:cs="Times New Roman"/>
          <w:sz w:val="28"/>
          <w:szCs w:val="28"/>
        </w:rPr>
        <w:t>ГБОУ ДПО</w:t>
      </w:r>
      <w:r w:rsidR="00346EC3" w:rsidRPr="00641757">
        <w:rPr>
          <w:rFonts w:ascii="Times New Roman" w:eastAsia="Calibri" w:hAnsi="Times New Roman" w:cs="Times New Roman"/>
          <w:sz w:val="28"/>
          <w:szCs w:val="28"/>
        </w:rPr>
        <w:t xml:space="preserve"> «Дагестанский институт ра</w:t>
      </w:r>
      <w:r w:rsidR="0004454C" w:rsidRPr="00641757">
        <w:rPr>
          <w:rFonts w:ascii="Times New Roman" w:eastAsia="Calibri" w:hAnsi="Times New Roman" w:cs="Times New Roman"/>
          <w:sz w:val="28"/>
          <w:szCs w:val="28"/>
        </w:rPr>
        <w:t xml:space="preserve">звития образования»  </w:t>
      </w:r>
      <w:r w:rsidR="0004454C" w:rsidRPr="0064175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04454C" w:rsidRPr="00641757">
        <w:rPr>
          <w:rFonts w:ascii="Times New Roman" w:eastAsia="Calibri" w:hAnsi="Times New Roman" w:cs="Times New Roman"/>
          <w:sz w:val="28"/>
          <w:szCs w:val="28"/>
        </w:rPr>
        <w:t xml:space="preserve"> 17.09.2019 по </w:t>
      </w:r>
      <w:r w:rsidR="00AF072D" w:rsidRPr="00641757">
        <w:rPr>
          <w:rFonts w:ascii="Times New Roman" w:eastAsia="Calibri" w:hAnsi="Times New Roman" w:cs="Times New Roman"/>
          <w:sz w:val="28"/>
          <w:szCs w:val="28"/>
        </w:rPr>
        <w:t>28.09.2019 г.</w:t>
      </w:r>
      <w:r w:rsidR="00F8514C" w:rsidRPr="00641757">
        <w:rPr>
          <w:rFonts w:ascii="Times New Roman" w:eastAsia="Calibri" w:hAnsi="Times New Roman" w:cs="Times New Roman"/>
          <w:sz w:val="28"/>
          <w:szCs w:val="28"/>
        </w:rPr>
        <w:t xml:space="preserve"> освоила дополнительную профессиональную программу «</w:t>
      </w:r>
      <w:r w:rsidR="002563B1" w:rsidRPr="00641757">
        <w:rPr>
          <w:rFonts w:ascii="Times New Roman" w:eastAsia="Calibri" w:hAnsi="Times New Roman" w:cs="Times New Roman"/>
          <w:sz w:val="28"/>
          <w:szCs w:val="28"/>
        </w:rPr>
        <w:t xml:space="preserve">Реализация требований ФГОС основного </w:t>
      </w:r>
      <w:r w:rsidR="00D54EE4" w:rsidRPr="00641757">
        <w:rPr>
          <w:rFonts w:ascii="Times New Roman" w:eastAsia="Calibri" w:hAnsi="Times New Roman" w:cs="Times New Roman"/>
          <w:sz w:val="28"/>
          <w:szCs w:val="28"/>
        </w:rPr>
        <w:t>общего образования при обучении родному языку и литературе</w:t>
      </w:r>
      <w:r w:rsidR="00F876EB" w:rsidRPr="00641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8DE" w:rsidRPr="00641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3B1" w:rsidRPr="00641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545" w:rsidRPr="0064175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27FEE" w:rsidRPr="00641757">
        <w:rPr>
          <w:rFonts w:ascii="Times New Roman" w:eastAsia="Calibri" w:hAnsi="Times New Roman" w:cs="Times New Roman"/>
          <w:sz w:val="28"/>
          <w:szCs w:val="28"/>
        </w:rPr>
        <w:t xml:space="preserve"> в объеме 72</w:t>
      </w:r>
      <w:r w:rsidR="00F8514C" w:rsidRPr="00641757">
        <w:rPr>
          <w:rFonts w:ascii="Times New Roman" w:eastAsia="Calibri" w:hAnsi="Times New Roman" w:cs="Times New Roman"/>
          <w:sz w:val="28"/>
          <w:szCs w:val="28"/>
        </w:rPr>
        <w:t xml:space="preserve"> часов.  </w:t>
      </w:r>
    </w:p>
    <w:p w:rsidR="00F8514C" w:rsidRPr="00F850A8" w:rsidRDefault="00B77C95" w:rsidP="00F8514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</w:t>
      </w:r>
      <w:r w:rsidRPr="00535965">
        <w:rPr>
          <w:rFonts w:ascii="Times New Roman" w:hAnsi="Times New Roman"/>
          <w:sz w:val="28"/>
          <w:szCs w:val="28"/>
        </w:rPr>
        <w:t xml:space="preserve">  высшую квалификационную категорию по должности учитель  </w:t>
      </w:r>
      <w:r w:rsidR="0093449D">
        <w:rPr>
          <w:rFonts w:ascii="Times New Roman" w:hAnsi="Times New Roman"/>
          <w:sz w:val="28"/>
          <w:szCs w:val="28"/>
        </w:rPr>
        <w:t xml:space="preserve"> </w:t>
      </w:r>
      <w:r w:rsidR="00A21289" w:rsidRPr="00A21289">
        <w:rPr>
          <w:rFonts w:ascii="Times New Roman" w:hAnsi="Times New Roman"/>
          <w:sz w:val="28"/>
          <w:szCs w:val="28"/>
        </w:rPr>
        <w:t xml:space="preserve"> </w:t>
      </w:r>
      <w:r w:rsidR="00A21289">
        <w:rPr>
          <w:rFonts w:ascii="Times New Roman" w:hAnsi="Times New Roman"/>
          <w:sz w:val="28"/>
          <w:szCs w:val="28"/>
        </w:rPr>
        <w:t>родно</w:t>
      </w:r>
      <w:r w:rsidR="007F48EF">
        <w:rPr>
          <w:rFonts w:ascii="Times New Roman" w:hAnsi="Times New Roman"/>
          <w:sz w:val="28"/>
          <w:szCs w:val="28"/>
        </w:rPr>
        <w:t>го языка</w:t>
      </w:r>
      <w:r w:rsidR="00641757">
        <w:rPr>
          <w:rFonts w:ascii="Times New Roman" w:hAnsi="Times New Roman"/>
          <w:sz w:val="28"/>
          <w:szCs w:val="28"/>
        </w:rPr>
        <w:t xml:space="preserve"> и литературы</w:t>
      </w:r>
      <w:r w:rsidR="007F48EF">
        <w:rPr>
          <w:rFonts w:ascii="Times New Roman" w:hAnsi="Times New Roman"/>
          <w:sz w:val="28"/>
          <w:szCs w:val="28"/>
        </w:rPr>
        <w:t>.</w:t>
      </w:r>
      <w:r w:rsidRPr="00A2128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8514C" w:rsidRPr="00A2128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F8514C" w:rsidRPr="00F8514C" w:rsidRDefault="00F27FEE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14C" w:rsidRDefault="003873D5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.Х. </w:t>
      </w:r>
      <w:r w:rsidR="00A764FF">
        <w:rPr>
          <w:rFonts w:ascii="Times New Roman" w:eastAsia="Calibri" w:hAnsi="Times New Roman" w:cs="Times New Roman"/>
          <w:sz w:val="28"/>
          <w:szCs w:val="28"/>
        </w:rPr>
        <w:t xml:space="preserve">ведет учебные часы по родному языку и литературе с 5 </w:t>
      </w:r>
      <w:proofErr w:type="spellStart"/>
      <w:r w:rsidR="00A764F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A764FF">
        <w:rPr>
          <w:rFonts w:ascii="Times New Roman" w:eastAsia="Calibri" w:hAnsi="Times New Roman" w:cs="Times New Roman"/>
          <w:sz w:val="28"/>
          <w:szCs w:val="28"/>
        </w:rPr>
        <w:t xml:space="preserve"> -11 </w:t>
      </w:r>
      <w:proofErr w:type="spellStart"/>
      <w:r w:rsidR="00A764F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A764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27FEE">
        <w:rPr>
          <w:rFonts w:ascii="Times New Roman" w:eastAsia="Calibri" w:hAnsi="Times New Roman" w:cs="Times New Roman"/>
          <w:sz w:val="28"/>
          <w:szCs w:val="28"/>
        </w:rPr>
        <w:t>(</w:t>
      </w:r>
      <w:r w:rsidR="00F92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F92C92">
        <w:rPr>
          <w:rFonts w:ascii="Times New Roman" w:eastAsia="Calibri" w:hAnsi="Times New Roman" w:cs="Times New Roman"/>
          <w:sz w:val="28"/>
          <w:szCs w:val="28"/>
        </w:rPr>
        <w:t>педагогическая нагрузка -</w:t>
      </w:r>
      <w:r w:rsidR="003A77E1">
        <w:rPr>
          <w:rFonts w:ascii="Times New Roman" w:eastAsia="Calibri" w:hAnsi="Times New Roman" w:cs="Times New Roman"/>
          <w:sz w:val="28"/>
          <w:szCs w:val="28"/>
        </w:rPr>
        <w:t>20 ч.)</w:t>
      </w:r>
    </w:p>
    <w:p w:rsidR="00A764FF" w:rsidRPr="00213190" w:rsidRDefault="00A764FF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ует следующие образовательные  пр</w:t>
      </w:r>
      <w:r w:rsidR="003873D5">
        <w:rPr>
          <w:rFonts w:ascii="Times New Roman" w:eastAsia="Calibri" w:hAnsi="Times New Roman" w:cs="Times New Roman"/>
          <w:sz w:val="28"/>
          <w:szCs w:val="28"/>
        </w:rPr>
        <w:t>ограммы:</w:t>
      </w:r>
    </w:p>
    <w:p w:rsidR="00F8514C" w:rsidRPr="00F8514C" w:rsidRDefault="006E3D72" w:rsidP="00EA5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D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14C" w:rsidRPr="00294AD8" w:rsidRDefault="00294AD8" w:rsidP="00294A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14C" w:rsidRPr="00294AD8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основного общего образования  (ФГОС 5-8 классы)</w:t>
      </w:r>
    </w:p>
    <w:p w:rsidR="00F8514C" w:rsidRPr="00F8514C" w:rsidRDefault="00F8514C" w:rsidP="00F851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Основная общеобразовательная программа среднего общего образования </w:t>
      </w: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(</w:t>
      </w:r>
      <w:r w:rsidR="00221041">
        <w:rPr>
          <w:rFonts w:ascii="Times New Roman" w:eastAsia="Calibri" w:hAnsi="Times New Roman" w:cs="Times New Roman"/>
          <w:sz w:val="28"/>
          <w:szCs w:val="28"/>
        </w:rPr>
        <w:t xml:space="preserve">ФГОС   10  , 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по ФК ГОС </w:t>
      </w:r>
      <w:r w:rsidR="0022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11 классы) </w:t>
      </w: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8514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Уровень квалификации педагога:  </w:t>
      </w:r>
    </w:p>
    <w:p w:rsidR="00F8514C" w:rsidRPr="00F8514C" w:rsidRDefault="00F8514C" w:rsidP="00F851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меет демонстрировать знания предмета и программы обучения.</w:t>
      </w:r>
    </w:p>
    <w:p w:rsidR="00F8514C" w:rsidRPr="00F8514C" w:rsidRDefault="00F8514C" w:rsidP="00F851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ет планировать, проводить уроки, анализировать их эффективность.</w:t>
      </w:r>
    </w:p>
    <w:p w:rsidR="00F8514C" w:rsidRPr="00F8514C" w:rsidRDefault="00F8514C" w:rsidP="00F851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4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;</w:t>
      </w:r>
    </w:p>
    <w:p w:rsidR="00F8514C" w:rsidRPr="00F8514C" w:rsidRDefault="002428B8" w:rsidP="00F851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8514C"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ет объективно оценивать знания учеников, используя разные формы и методы контроля.</w:t>
      </w:r>
    </w:p>
    <w:p w:rsidR="00F8514C" w:rsidRPr="00F8514C" w:rsidRDefault="002428B8" w:rsidP="00F851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514C"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еет </w:t>
      </w:r>
      <w:proofErr w:type="gramStart"/>
      <w:r w:rsidR="00F8514C"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циями</w:t>
      </w:r>
      <w:proofErr w:type="gramEnd"/>
      <w:r w:rsidR="00F8514C"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Par343"/>
      <w:bookmarkEnd w:id="0"/>
      <w:r w:rsidRPr="00F8514C">
        <w:rPr>
          <w:rFonts w:ascii="Times New Roman" w:eastAsia="Calibri" w:hAnsi="Times New Roman" w:cs="Times New Roman"/>
          <w:b/>
          <w:sz w:val="28"/>
          <w:szCs w:val="28"/>
          <w:u w:val="single"/>
        </w:rPr>
        <w:t>Анализ проведен по следующим критериям:</w:t>
      </w:r>
    </w:p>
    <w:p w:rsidR="00F8514C" w:rsidRPr="003873D5" w:rsidRDefault="00F8514C" w:rsidP="00387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Критерий I. «Результаты освоения </w:t>
      </w:r>
      <w:proofErr w:type="gramStart"/>
      <w:r w:rsidRPr="00F8514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 по итогам мониторингов системы образования и госуд</w:t>
      </w:r>
      <w:r w:rsidR="003873D5">
        <w:rPr>
          <w:rFonts w:ascii="Times New Roman" w:eastAsia="Calibri" w:hAnsi="Times New Roman" w:cs="Times New Roman"/>
          <w:sz w:val="28"/>
          <w:szCs w:val="28"/>
        </w:rPr>
        <w:t>арственной итоговой аттестации»</w:t>
      </w:r>
    </w:p>
    <w:p w:rsidR="00D561ED" w:rsidRPr="00F650E0" w:rsidRDefault="004A3AAC" w:rsidP="00BC0CD0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14C" w:rsidRPr="00F8514C" w:rsidRDefault="00F8514C" w:rsidP="00F8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  <w:lang w:eastAsia="ru-RU"/>
        </w:rPr>
      </w:pPr>
      <w:r w:rsidRPr="00F851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казатель «Результаты деятельности учителя в области социализации </w:t>
      </w:r>
      <w:proofErr w:type="gramStart"/>
      <w:r w:rsidRPr="00F851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хся</w:t>
      </w:r>
      <w:proofErr w:type="gramEnd"/>
      <w:r w:rsidRPr="00F851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  <w:r w:rsidRPr="00F8514C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  <w:lang w:eastAsia="ru-RU"/>
        </w:rPr>
        <w:t xml:space="preserve"> </w:t>
      </w:r>
    </w:p>
    <w:p w:rsidR="00F8514C" w:rsidRPr="00F8514C" w:rsidRDefault="00F8514C" w:rsidP="008655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51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6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033" w:rsidRPr="00652033" w:rsidRDefault="00652033" w:rsidP="006520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33">
        <w:rPr>
          <w:rFonts w:ascii="Times New Roman" w:eastAsia="Calibri" w:hAnsi="Times New Roman" w:cs="Times New Roman"/>
          <w:sz w:val="28"/>
          <w:szCs w:val="28"/>
        </w:rPr>
        <w:t>Организация условий для социализации обучающихся</w:t>
      </w:r>
      <w:r w:rsidR="002B07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2033" w:rsidRDefault="00652033" w:rsidP="006520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33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3AAC">
        <w:rPr>
          <w:rFonts w:ascii="Times New Roman" w:eastAsia="Calibri" w:hAnsi="Times New Roman" w:cs="Times New Roman"/>
          <w:sz w:val="28"/>
          <w:szCs w:val="28"/>
        </w:rPr>
        <w:t>Будаева</w:t>
      </w:r>
      <w:proofErr w:type="spellEnd"/>
      <w:r w:rsidR="004A3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3AAC">
        <w:rPr>
          <w:rFonts w:ascii="Times New Roman" w:eastAsia="Calibri" w:hAnsi="Times New Roman" w:cs="Times New Roman"/>
          <w:sz w:val="28"/>
          <w:szCs w:val="28"/>
        </w:rPr>
        <w:t>Шарипат</w:t>
      </w:r>
      <w:proofErr w:type="spellEnd"/>
      <w:r w:rsidR="004A3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3AAC">
        <w:rPr>
          <w:rFonts w:ascii="Times New Roman" w:eastAsia="Calibri" w:hAnsi="Times New Roman" w:cs="Times New Roman"/>
          <w:sz w:val="28"/>
          <w:szCs w:val="28"/>
        </w:rPr>
        <w:t>Халимбековна</w:t>
      </w:r>
      <w:proofErr w:type="spellEnd"/>
      <w:r w:rsidRPr="00652033">
        <w:rPr>
          <w:rFonts w:ascii="Times New Roman" w:eastAsia="Calibri" w:hAnsi="Times New Roman" w:cs="Times New Roman"/>
          <w:sz w:val="28"/>
          <w:szCs w:val="28"/>
        </w:rPr>
        <w:t xml:space="preserve"> систематически ведёт работу по организации </w:t>
      </w:r>
      <w:proofErr w:type="gramStart"/>
      <w:r w:rsidRPr="00652033">
        <w:rPr>
          <w:rFonts w:ascii="Times New Roman" w:eastAsia="Calibri" w:hAnsi="Times New Roman" w:cs="Times New Roman"/>
          <w:sz w:val="28"/>
          <w:szCs w:val="28"/>
        </w:rPr>
        <w:t>условий</w:t>
      </w:r>
      <w:proofErr w:type="gramEnd"/>
      <w:r w:rsidRPr="00652033">
        <w:rPr>
          <w:rFonts w:ascii="Times New Roman" w:eastAsia="Calibri" w:hAnsi="Times New Roman" w:cs="Times New Roman"/>
          <w:sz w:val="28"/>
          <w:szCs w:val="28"/>
        </w:rPr>
        <w:t xml:space="preserve"> для социализации обучающих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033">
        <w:rPr>
          <w:rFonts w:ascii="Times New Roman" w:eastAsia="Calibri" w:hAnsi="Times New Roman" w:cs="Times New Roman"/>
          <w:sz w:val="28"/>
          <w:szCs w:val="28"/>
        </w:rPr>
        <w:t>творчески подходит к организации в классе викторин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033">
        <w:rPr>
          <w:rFonts w:ascii="Times New Roman" w:eastAsia="Calibri" w:hAnsi="Times New Roman" w:cs="Times New Roman"/>
          <w:sz w:val="28"/>
          <w:szCs w:val="28"/>
        </w:rPr>
        <w:t>тренинг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2033">
        <w:rPr>
          <w:rFonts w:ascii="Times New Roman" w:eastAsia="Calibri" w:hAnsi="Times New Roman" w:cs="Times New Roman"/>
          <w:sz w:val="28"/>
          <w:szCs w:val="28"/>
        </w:rPr>
        <w:t>брейн</w:t>
      </w:r>
      <w:proofErr w:type="spellEnd"/>
      <w:r w:rsidRPr="00652033">
        <w:rPr>
          <w:rFonts w:ascii="Times New Roman" w:eastAsia="Calibri" w:hAnsi="Times New Roman" w:cs="Times New Roman"/>
          <w:sz w:val="28"/>
          <w:szCs w:val="28"/>
        </w:rPr>
        <w:t>-ринг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033">
        <w:rPr>
          <w:rFonts w:ascii="Times New Roman" w:eastAsia="Calibri" w:hAnsi="Times New Roman" w:cs="Times New Roman"/>
          <w:sz w:val="28"/>
          <w:szCs w:val="28"/>
        </w:rPr>
        <w:t>предметных недел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033">
        <w:rPr>
          <w:rFonts w:ascii="Times New Roman" w:eastAsia="Calibri" w:hAnsi="Times New Roman" w:cs="Times New Roman"/>
          <w:sz w:val="28"/>
          <w:szCs w:val="28"/>
        </w:rPr>
        <w:t>олимпиад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033">
        <w:rPr>
          <w:rFonts w:ascii="Times New Roman" w:eastAsia="Calibri" w:hAnsi="Times New Roman" w:cs="Times New Roman"/>
          <w:sz w:val="28"/>
          <w:szCs w:val="28"/>
        </w:rPr>
        <w:t>конкурсов различных направл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033">
        <w:rPr>
          <w:rFonts w:ascii="Times New Roman" w:eastAsia="Calibri" w:hAnsi="Times New Roman" w:cs="Times New Roman"/>
          <w:sz w:val="28"/>
          <w:szCs w:val="28"/>
        </w:rPr>
        <w:t>уровн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033">
        <w:rPr>
          <w:rFonts w:ascii="Times New Roman" w:eastAsia="Calibri" w:hAnsi="Times New Roman" w:cs="Times New Roman"/>
          <w:sz w:val="28"/>
          <w:szCs w:val="28"/>
        </w:rPr>
        <w:t>старается найти индивидуальный подход к обучающемуся,</w:t>
      </w:r>
      <w:r w:rsidR="00B64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033">
        <w:rPr>
          <w:rFonts w:ascii="Times New Roman" w:eastAsia="Calibri" w:hAnsi="Times New Roman" w:cs="Times New Roman"/>
          <w:sz w:val="28"/>
          <w:szCs w:val="28"/>
        </w:rPr>
        <w:t xml:space="preserve">чтобы каждый </w:t>
      </w:r>
      <w:r w:rsidR="00033FF5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="00B6459C">
        <w:rPr>
          <w:rFonts w:ascii="Times New Roman" w:eastAsia="Calibri" w:hAnsi="Times New Roman" w:cs="Times New Roman"/>
          <w:sz w:val="28"/>
          <w:szCs w:val="28"/>
        </w:rPr>
        <w:t>еник</w:t>
      </w:r>
      <w:r w:rsidRPr="00652033">
        <w:rPr>
          <w:rFonts w:ascii="Times New Roman" w:eastAsia="Calibri" w:hAnsi="Times New Roman" w:cs="Times New Roman"/>
          <w:sz w:val="28"/>
          <w:szCs w:val="28"/>
        </w:rPr>
        <w:t xml:space="preserve"> со своими способностями участвовал в мероприятиях данного направления,</w:t>
      </w:r>
      <w:r w:rsidR="00B64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033">
        <w:rPr>
          <w:rFonts w:ascii="Times New Roman" w:eastAsia="Calibri" w:hAnsi="Times New Roman" w:cs="Times New Roman"/>
          <w:sz w:val="28"/>
          <w:szCs w:val="28"/>
        </w:rPr>
        <w:t>проявлял инициативу.</w:t>
      </w:r>
    </w:p>
    <w:p w:rsidR="00FD6D8A" w:rsidRDefault="00625B72" w:rsidP="00FD6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2B13">
        <w:rPr>
          <w:rFonts w:ascii="Times New Roman" w:eastAsia="Calibri" w:hAnsi="Times New Roman" w:cs="Times New Roman"/>
          <w:sz w:val="28"/>
          <w:szCs w:val="28"/>
        </w:rPr>
        <w:t>О</w:t>
      </w:r>
      <w:r w:rsidR="00FD6D8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D6D8A" w:rsidRPr="00FD6D8A">
        <w:rPr>
          <w:rFonts w:ascii="Times New Roman" w:eastAsia="Calibri" w:hAnsi="Times New Roman" w:cs="Times New Roman"/>
          <w:sz w:val="28"/>
          <w:szCs w:val="28"/>
        </w:rPr>
        <w:t xml:space="preserve">ведет целенаправленную работу по формированию ученического коллектива. Ее работа направлена на приобретение учащимися необходимых умений и навыков учебной деятельности, обучение </w:t>
      </w:r>
      <w:r w:rsidR="0037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D8A" w:rsidRPr="00FD6D8A">
        <w:rPr>
          <w:rFonts w:ascii="Times New Roman" w:eastAsia="Calibri" w:hAnsi="Times New Roman" w:cs="Times New Roman"/>
          <w:sz w:val="28"/>
          <w:szCs w:val="28"/>
        </w:rPr>
        <w:t>правильному письму, культуре речи и поведения, основам личной гигиены и здорового образа жизни, возможности для реализации физиологического, психологического и социального положения обучающихся, а также возможности для укрепления самоуважения.</w:t>
      </w:r>
    </w:p>
    <w:p w:rsidR="00EE5870" w:rsidRPr="00D72F42" w:rsidRDefault="00EE5870" w:rsidP="00EE5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B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14C" w:rsidRPr="00805E98" w:rsidRDefault="00077C17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 «Познавательная активность </w:t>
      </w:r>
      <w:proofErr w:type="gramStart"/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>обучающихся</w:t>
      </w:r>
      <w:proofErr w:type="gramEnd"/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 предметам».</w:t>
      </w: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F8514C" w:rsidRDefault="00F8514C" w:rsidP="00F851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B7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ева</w:t>
      </w:r>
      <w:proofErr w:type="spellEnd"/>
      <w:r w:rsidR="0062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B7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ат</w:t>
      </w:r>
      <w:proofErr w:type="spellEnd"/>
      <w:r w:rsidR="0062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B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мбековна</w:t>
      </w:r>
      <w:proofErr w:type="spellEnd"/>
      <w:r w:rsidR="0062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кружком   «</w:t>
      </w:r>
      <w:r w:rsidR="0064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B7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аг</w:t>
      </w:r>
      <w:r w:rsidR="00F5209F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proofErr w:type="spellEnd"/>
      <w:r w:rsidR="0064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Учащиеся, которые посещают кружок, принимают активное </w:t>
      </w:r>
      <w:r w:rsidR="007B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F3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Ш </w:t>
      </w:r>
      <w:r w:rsidR="0050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</w:t>
      </w:r>
      <w:r w:rsidR="009752D7"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ных уровнях</w:t>
      </w:r>
      <w:r w:rsidR="00BA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имают призовые места</w:t>
      </w:r>
      <w:r w:rsidR="0097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514C" w:rsidRPr="00F8514C" w:rsidRDefault="00F8514C" w:rsidP="00F851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кетирования </w:t>
      </w:r>
      <w:r w:rsidR="00F5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Start"/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ены положительные отзывы о деятельности кружка и педагога.</w:t>
      </w:r>
    </w:p>
    <w:p w:rsidR="00A35483" w:rsidRPr="00F8514C" w:rsidRDefault="00F8514C" w:rsidP="00A354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>Считает, что внеклассная работа по</w:t>
      </w:r>
      <w:r w:rsidR="00F56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09F">
        <w:rPr>
          <w:rFonts w:ascii="Times New Roman" w:eastAsia="Calibri" w:hAnsi="Times New Roman" w:cs="Times New Roman"/>
          <w:sz w:val="28"/>
          <w:szCs w:val="28"/>
        </w:rPr>
        <w:t xml:space="preserve"> родному языку и литературе </w:t>
      </w:r>
      <w:r w:rsidR="00F32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является неотъемлемой частью всей учебно-воспитательной работы</w:t>
      </w:r>
      <w:proofErr w:type="gramStart"/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Эта работа позволяет закрепить знания по предмету, повысить качество успеваемости, активизировать умственную и творческую деятельность обучающихся, сформировать интерес к изучению </w:t>
      </w:r>
      <w:r w:rsidR="00A35483" w:rsidRPr="00F8514C">
        <w:rPr>
          <w:rFonts w:ascii="Times New Roman" w:eastAsia="Calibri" w:hAnsi="Times New Roman" w:cs="Times New Roman"/>
          <w:sz w:val="28"/>
          <w:szCs w:val="28"/>
        </w:rPr>
        <w:t>предмета.</w:t>
      </w: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Критерий II. «Результаты освоения </w:t>
      </w:r>
      <w:proofErr w:type="gramStart"/>
      <w:r w:rsidRPr="00F8514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 по итогам мониторинга системы образования»</w:t>
      </w:r>
    </w:p>
    <w:p w:rsidR="00D561ED" w:rsidRDefault="00D561ED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8514C" w:rsidRPr="00F8514C" w:rsidRDefault="009752D7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 «Учебные достижения </w:t>
      </w:r>
      <w:proofErr w:type="gramStart"/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>обучающихся</w:t>
      </w:r>
      <w:proofErr w:type="gramEnd"/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>»:</w:t>
      </w:r>
    </w:p>
    <w:p w:rsidR="00FF1D8B" w:rsidRDefault="00FF1D8B" w:rsidP="00FF1D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7A">
        <w:rPr>
          <w:rFonts w:ascii="Times New Roman" w:eastAsia="Times New Roman" w:hAnsi="Times New Roman" w:cs="Times New Roman"/>
          <w:sz w:val="28"/>
          <w:szCs w:val="28"/>
        </w:rPr>
        <w:t xml:space="preserve">Результаты внутренн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а качества знаний </w:t>
      </w:r>
      <w:proofErr w:type="gramStart"/>
      <w:r w:rsidRPr="00C9547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C9547A">
        <w:rPr>
          <w:rFonts w:ascii="Times New Roman" w:eastAsia="Times New Roman" w:hAnsi="Times New Roman" w:cs="Times New Roman"/>
          <w:sz w:val="28"/>
          <w:szCs w:val="28"/>
        </w:rPr>
        <w:t xml:space="preserve">итоговые оценки) по   </w:t>
      </w:r>
      <w:r w:rsidRPr="00FC5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8D6">
        <w:rPr>
          <w:rFonts w:ascii="Times New Roman" w:eastAsia="Times New Roman" w:hAnsi="Times New Roman" w:cs="Times New Roman"/>
          <w:sz w:val="28"/>
          <w:szCs w:val="28"/>
        </w:rPr>
        <w:t xml:space="preserve"> родному языку и литерату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4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0F29">
        <w:rPr>
          <w:rFonts w:ascii="Times New Roman" w:eastAsia="Times New Roman" w:hAnsi="Times New Roman" w:cs="Times New Roman"/>
          <w:sz w:val="28"/>
          <w:szCs w:val="28"/>
        </w:rPr>
        <w:t xml:space="preserve">за три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XSpec="center" w:tblpY="143"/>
        <w:tblW w:w="8617" w:type="dxa"/>
        <w:tblLook w:val="04A0" w:firstRow="1" w:lastRow="0" w:firstColumn="1" w:lastColumn="0" w:noHBand="0" w:noVBand="1"/>
      </w:tblPr>
      <w:tblGrid>
        <w:gridCol w:w="2301"/>
        <w:gridCol w:w="2501"/>
        <w:gridCol w:w="1885"/>
        <w:gridCol w:w="1930"/>
      </w:tblGrid>
      <w:tr w:rsidR="00233401" w:rsidRPr="00C77272" w:rsidTr="005F1455">
        <w:trPr>
          <w:trHeight w:val="264"/>
        </w:trPr>
        <w:tc>
          <w:tcPr>
            <w:tcW w:w="2301" w:type="dxa"/>
            <w:vMerge w:val="restart"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6" w:type="dxa"/>
            <w:gridSpan w:val="3"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Учеб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  <w:r w:rsidRPr="00C7727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й </w:t>
            </w:r>
            <w:proofErr w:type="spellStart"/>
            <w:r w:rsidRPr="00C77272">
              <w:rPr>
                <w:rFonts w:ascii="Times New Roman" w:hAnsi="Times New Roman"/>
                <w:sz w:val="28"/>
                <w:szCs w:val="28"/>
                <w:lang w:val="en-US" w:bidi="en-US"/>
              </w:rPr>
              <w:t>год</w:t>
            </w:r>
            <w:proofErr w:type="spellEnd"/>
          </w:p>
        </w:tc>
      </w:tr>
      <w:tr w:rsidR="00233401" w:rsidRPr="00C77272" w:rsidTr="005F1455">
        <w:trPr>
          <w:trHeight w:val="119"/>
        </w:trPr>
        <w:tc>
          <w:tcPr>
            <w:tcW w:w="2301" w:type="dxa"/>
            <w:vMerge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6" w:type="dxa"/>
            <w:gridSpan w:val="3"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Родной язык </w:t>
            </w:r>
          </w:p>
        </w:tc>
      </w:tr>
      <w:tr w:rsidR="00233401" w:rsidRPr="00C77272" w:rsidTr="005F1455">
        <w:trPr>
          <w:trHeight w:val="119"/>
        </w:trPr>
        <w:tc>
          <w:tcPr>
            <w:tcW w:w="2301" w:type="dxa"/>
            <w:vMerge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1" w:type="dxa"/>
          </w:tcPr>
          <w:p w:rsidR="00233401" w:rsidRPr="00C77272" w:rsidRDefault="00C947A3" w:rsidP="005F1455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17-2018</w:t>
            </w:r>
          </w:p>
          <w:p w:rsidR="00233401" w:rsidRPr="00C77272" w:rsidRDefault="00233401" w:rsidP="00C947A3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85" w:type="dxa"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77272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="00C947A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C77272">
              <w:rPr>
                <w:rFonts w:ascii="Times New Roman" w:hAnsi="Times New Roman"/>
                <w:sz w:val="28"/>
                <w:szCs w:val="28"/>
                <w:lang w:val="en-US" w:bidi="en-US"/>
              </w:rPr>
              <w:t>-201</w:t>
            </w:r>
            <w:r w:rsidR="00C947A3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30" w:type="dxa"/>
          </w:tcPr>
          <w:p w:rsidR="00233401" w:rsidRPr="009C2ED7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77272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="00C947A3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C77272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C947A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9C2ED7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233401" w:rsidRPr="00C77272" w:rsidTr="005F1455">
        <w:trPr>
          <w:trHeight w:val="264"/>
        </w:trPr>
        <w:tc>
          <w:tcPr>
            <w:tcW w:w="2301" w:type="dxa"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2501" w:type="dxa"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85" w:type="dxa"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30" w:type="dxa"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33401" w:rsidRPr="00C77272" w:rsidTr="005F1455">
        <w:trPr>
          <w:trHeight w:val="264"/>
        </w:trPr>
        <w:tc>
          <w:tcPr>
            <w:tcW w:w="2301" w:type="dxa"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2501" w:type="dxa"/>
          </w:tcPr>
          <w:p w:rsidR="00233401" w:rsidRPr="008106D6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7A3">
              <w:rPr>
                <w:rFonts w:ascii="Times New Roman" w:hAnsi="Times New Roman"/>
                <w:sz w:val="28"/>
                <w:szCs w:val="28"/>
              </w:rPr>
              <w:t>76</w:t>
            </w:r>
            <w:r w:rsidR="00975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06D6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85" w:type="dxa"/>
          </w:tcPr>
          <w:p w:rsidR="00233401" w:rsidRPr="008106D6" w:rsidRDefault="00C947A3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2</w:t>
            </w:r>
            <w:r w:rsidR="008106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1930" w:type="dxa"/>
          </w:tcPr>
          <w:p w:rsidR="00233401" w:rsidRPr="008106D6" w:rsidRDefault="002B24E9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3</w:t>
            </w:r>
            <w:r w:rsidR="008106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</w:t>
            </w:r>
          </w:p>
        </w:tc>
      </w:tr>
      <w:tr w:rsidR="00233401" w:rsidRPr="00C77272" w:rsidTr="005F1455">
        <w:trPr>
          <w:trHeight w:val="264"/>
        </w:trPr>
        <w:tc>
          <w:tcPr>
            <w:tcW w:w="2301" w:type="dxa"/>
          </w:tcPr>
          <w:p w:rsidR="00233401" w:rsidRPr="00C77272" w:rsidRDefault="00233401" w:rsidP="005F14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33401" w:rsidRPr="00C77272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233401" w:rsidRDefault="00233401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3401" w:rsidRPr="00FF1D8B" w:rsidRDefault="00233401" w:rsidP="00FF1D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D8B" w:rsidRPr="00536445" w:rsidRDefault="00FF1D8B" w:rsidP="00FF1D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4C" w:rsidRDefault="00F8514C" w:rsidP="00F8514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9497C" w:rsidRDefault="0069497C" w:rsidP="00F8514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356C9" w:rsidRPr="00796370" w:rsidRDefault="00C03A35" w:rsidP="00796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33401" w:rsidRDefault="00F8514C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1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33401" w:rsidRDefault="00233401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0"/>
        <w:tblpPr w:leftFromText="180" w:rightFromText="180" w:vertAnchor="text" w:horzAnchor="margin" w:tblpXSpec="center" w:tblpY="143"/>
        <w:tblW w:w="8617" w:type="dxa"/>
        <w:tblLook w:val="04A0" w:firstRow="1" w:lastRow="0" w:firstColumn="1" w:lastColumn="0" w:noHBand="0" w:noVBand="1"/>
      </w:tblPr>
      <w:tblGrid>
        <w:gridCol w:w="2301"/>
        <w:gridCol w:w="2501"/>
        <w:gridCol w:w="1885"/>
        <w:gridCol w:w="1930"/>
      </w:tblGrid>
      <w:tr w:rsidR="00D043DE" w:rsidRPr="00C77272" w:rsidTr="005F1455">
        <w:trPr>
          <w:trHeight w:val="264"/>
        </w:trPr>
        <w:tc>
          <w:tcPr>
            <w:tcW w:w="2301" w:type="dxa"/>
            <w:vMerge w:val="restart"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6" w:type="dxa"/>
            <w:gridSpan w:val="3"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Учеб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  <w:r w:rsidRPr="00C7727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й </w:t>
            </w:r>
            <w:proofErr w:type="spellStart"/>
            <w:r w:rsidRPr="00C77272">
              <w:rPr>
                <w:rFonts w:ascii="Times New Roman" w:hAnsi="Times New Roman"/>
                <w:sz w:val="28"/>
                <w:szCs w:val="28"/>
                <w:lang w:val="en-US" w:bidi="en-US"/>
              </w:rPr>
              <w:t>год</w:t>
            </w:r>
            <w:proofErr w:type="spellEnd"/>
          </w:p>
        </w:tc>
      </w:tr>
      <w:tr w:rsidR="00D043DE" w:rsidRPr="00C77272" w:rsidTr="005F1455">
        <w:trPr>
          <w:trHeight w:val="119"/>
        </w:trPr>
        <w:tc>
          <w:tcPr>
            <w:tcW w:w="2301" w:type="dxa"/>
            <w:vMerge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6" w:type="dxa"/>
            <w:gridSpan w:val="3"/>
          </w:tcPr>
          <w:p w:rsidR="00D043DE" w:rsidRPr="00C77272" w:rsidRDefault="00D043DE" w:rsidP="00D04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Родная</w:t>
            </w:r>
            <w:r w:rsidR="0021158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литература </w:t>
            </w:r>
          </w:p>
        </w:tc>
      </w:tr>
      <w:tr w:rsidR="00D043DE" w:rsidRPr="00C77272" w:rsidTr="005F1455">
        <w:trPr>
          <w:trHeight w:val="119"/>
        </w:trPr>
        <w:tc>
          <w:tcPr>
            <w:tcW w:w="2301" w:type="dxa"/>
            <w:vMerge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1" w:type="dxa"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17-2018</w:t>
            </w:r>
          </w:p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85" w:type="dxa"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77272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C77272">
              <w:rPr>
                <w:rFonts w:ascii="Times New Roman" w:hAnsi="Times New Roman"/>
                <w:sz w:val="28"/>
                <w:szCs w:val="28"/>
                <w:lang w:val="en-US" w:bidi="en-US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30" w:type="dxa"/>
          </w:tcPr>
          <w:p w:rsidR="00D043DE" w:rsidRPr="009C2ED7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77272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C77272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D043DE" w:rsidRPr="00C77272" w:rsidTr="005F1455">
        <w:trPr>
          <w:trHeight w:val="264"/>
        </w:trPr>
        <w:tc>
          <w:tcPr>
            <w:tcW w:w="2301" w:type="dxa"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2501" w:type="dxa"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85" w:type="dxa"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30" w:type="dxa"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043DE" w:rsidRPr="00C77272" w:rsidTr="005F1455">
        <w:trPr>
          <w:trHeight w:val="264"/>
        </w:trPr>
        <w:tc>
          <w:tcPr>
            <w:tcW w:w="2301" w:type="dxa"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72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2501" w:type="dxa"/>
          </w:tcPr>
          <w:p w:rsidR="00D043DE" w:rsidRPr="008106D6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1</w:t>
            </w:r>
            <w:r w:rsidR="008106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1885" w:type="dxa"/>
          </w:tcPr>
          <w:p w:rsidR="00D043DE" w:rsidRPr="008106D6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5</w:t>
            </w:r>
            <w:r w:rsidR="008106D6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30" w:type="dxa"/>
          </w:tcPr>
          <w:p w:rsidR="00D043DE" w:rsidRPr="008106D6" w:rsidRDefault="002B24E9" w:rsidP="005F14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D04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06D6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D043DE" w:rsidRPr="00C77272" w:rsidTr="005F1455">
        <w:trPr>
          <w:trHeight w:val="264"/>
        </w:trPr>
        <w:tc>
          <w:tcPr>
            <w:tcW w:w="2301" w:type="dxa"/>
          </w:tcPr>
          <w:p w:rsidR="00D043DE" w:rsidRPr="00C77272" w:rsidRDefault="00D043DE" w:rsidP="005F14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D043DE" w:rsidRPr="00C77272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D043DE" w:rsidRDefault="00D043DE" w:rsidP="005F1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3DE" w:rsidRDefault="00D043DE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43DE" w:rsidRDefault="00D043DE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43DE" w:rsidRDefault="00D043DE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43DE" w:rsidRDefault="00D043DE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3401" w:rsidRDefault="00D043DE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33401" w:rsidRDefault="00233401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3401" w:rsidRDefault="00233401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3401" w:rsidRDefault="00233401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3401" w:rsidRDefault="00233401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3401" w:rsidRDefault="00233401" w:rsidP="00F851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514C" w:rsidRPr="00F8514C" w:rsidRDefault="00F8514C" w:rsidP="00F8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</w:t>
      </w:r>
      <w:r w:rsidR="001A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евой</w:t>
      </w:r>
      <w:proofErr w:type="spellEnd"/>
      <w:r w:rsidR="00C0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 Х.</w:t>
      </w:r>
      <w:r w:rsidR="001A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 </w:t>
      </w:r>
      <w:r w:rsidR="001A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</w:t>
      </w:r>
      <w:r w:rsidR="00C03A3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 и литературы</w:t>
      </w:r>
      <w:r w:rsidR="007C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Б</w:t>
      </w: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илинская</w:t>
      </w:r>
      <w:proofErr w:type="spellEnd"/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</w:t>
      </w:r>
      <w:proofErr w:type="spellStart"/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арсланова</w:t>
      </w:r>
      <w:proofErr w:type="spellEnd"/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»   , за </w:t>
      </w:r>
      <w:r w:rsidR="00C0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сь период </w:t>
      </w:r>
      <w:r w:rsidR="00D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стабильное качество знаний и положительная динамика </w:t>
      </w:r>
      <w:r w:rsidR="00357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достижений обучающихся.</w:t>
      </w:r>
    </w:p>
    <w:p w:rsidR="00F8514C" w:rsidRPr="00F8514C" w:rsidRDefault="00F8514C" w:rsidP="00F8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успеваемости   </w:t>
      </w:r>
      <w:proofErr w:type="gramStart"/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0 %.</w:t>
      </w:r>
    </w:p>
    <w:p w:rsidR="00F8514C" w:rsidRPr="00F8514C" w:rsidRDefault="00F8514C" w:rsidP="00F8514C">
      <w:pPr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F8514C" w:rsidRDefault="007C473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>Показатель «Использование результатов внутреннего и внешнего мониторингов в работе».</w:t>
      </w:r>
    </w:p>
    <w:p w:rsidR="003246DC" w:rsidRPr="004D1AF4" w:rsidRDefault="00F8514C" w:rsidP="004D1A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По результатам мониторинга  </w:t>
      </w:r>
      <w:r w:rsidR="00792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B5904">
        <w:rPr>
          <w:rFonts w:ascii="Times New Roman" w:eastAsia="Calibri" w:hAnsi="Times New Roman" w:cs="Times New Roman"/>
          <w:sz w:val="28"/>
          <w:szCs w:val="28"/>
        </w:rPr>
        <w:t>Будаева</w:t>
      </w:r>
      <w:proofErr w:type="spellEnd"/>
      <w:r w:rsidR="00DB5904">
        <w:rPr>
          <w:rFonts w:ascii="Times New Roman" w:eastAsia="Calibri" w:hAnsi="Times New Roman" w:cs="Times New Roman"/>
          <w:sz w:val="28"/>
          <w:szCs w:val="28"/>
        </w:rPr>
        <w:t xml:space="preserve"> Ш.Х.</w:t>
      </w:r>
      <w:r w:rsidR="00213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своевременно принимает решения по коррекции образовательного процесса. Планирует и организовывает индивидуальную работу с обучающимися, взаимодействует с родителями, коллегами по ликвидац</w:t>
      </w:r>
      <w:proofErr w:type="gramStart"/>
      <w:r w:rsidRPr="00F8514C">
        <w:rPr>
          <w:rFonts w:ascii="Times New Roman" w:eastAsia="Calibri" w:hAnsi="Times New Roman" w:cs="Times New Roman"/>
          <w:sz w:val="28"/>
          <w:szCs w:val="28"/>
        </w:rPr>
        <w:t>ии у о</w:t>
      </w:r>
      <w:proofErr w:type="gramEnd"/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бучающихся пробелов с целью достижения более высоких </w:t>
      </w:r>
      <w:r w:rsidR="004D1AF4">
        <w:rPr>
          <w:rFonts w:ascii="Times New Roman" w:eastAsia="Calibri" w:hAnsi="Times New Roman" w:cs="Times New Roman"/>
          <w:sz w:val="28"/>
          <w:szCs w:val="28"/>
        </w:rPr>
        <w:t>результатов учебных достижений.</w:t>
      </w:r>
    </w:p>
    <w:p w:rsidR="003246DC" w:rsidRPr="00622A1C" w:rsidRDefault="003246D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AF4" w:rsidRPr="00622A1C" w:rsidRDefault="004D1AF4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AF4" w:rsidRPr="00622A1C" w:rsidRDefault="004D1AF4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AF4" w:rsidRPr="00622A1C" w:rsidRDefault="004D1AF4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AF4" w:rsidRPr="00622A1C" w:rsidRDefault="004D1AF4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AF4" w:rsidRPr="00622A1C" w:rsidRDefault="004D1AF4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AF4" w:rsidRPr="00622A1C" w:rsidRDefault="004D1AF4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AF4" w:rsidRPr="00622A1C" w:rsidRDefault="004D1AF4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AF4" w:rsidRPr="00622A1C" w:rsidRDefault="004D1AF4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ab/>
      </w:r>
      <w:r w:rsidR="00F5462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851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являет и способствует развитию способностей обучающихся к научной, творческой  деятельности, через их участие в конкурсах.</w:t>
      </w:r>
    </w:p>
    <w:p w:rsidR="005A090D" w:rsidRPr="000B0CA9" w:rsidRDefault="00D460C1" w:rsidP="007812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14C" w:rsidRPr="00F8514C" w:rsidRDefault="00F54625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Показатель «Результаты участия обучающихся в олимпиадах, конкурсах, фестивалях, соревнованиях и других мероприятиях».</w:t>
      </w:r>
    </w:p>
    <w:tbl>
      <w:tblPr>
        <w:tblpPr w:leftFromText="180" w:rightFromText="180" w:vertAnchor="text" w:horzAnchor="margin" w:tblpXSpec="center" w:tblpY="157"/>
        <w:tblW w:w="10598" w:type="dxa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1134"/>
        <w:gridCol w:w="2977"/>
        <w:gridCol w:w="1417"/>
        <w:gridCol w:w="1985"/>
      </w:tblGrid>
      <w:tr w:rsidR="00F8514C" w:rsidRPr="00F8514C" w:rsidTr="002A16F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4C" w:rsidRPr="00F8514C" w:rsidRDefault="00F8514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4C" w:rsidRPr="00F8514C" w:rsidRDefault="00F8514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4C" w:rsidRPr="00F8514C" w:rsidRDefault="00F8514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4C" w:rsidRPr="00F8514C" w:rsidRDefault="00F8514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F8514C" w:rsidRPr="00F8514C" w:rsidRDefault="00F8514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4C" w:rsidRPr="00F8514C" w:rsidRDefault="00F8514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4C" w:rsidRPr="00F8514C" w:rsidRDefault="00F8514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3246DC" w:rsidRPr="00F8514C" w:rsidTr="002A16F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6DC" w:rsidRPr="00F8514C" w:rsidRDefault="004C6F6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6DC" w:rsidRPr="00F8514C" w:rsidRDefault="00ED56E5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ад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6DC" w:rsidRPr="00F8514C" w:rsidRDefault="00ED56E5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6DC" w:rsidRPr="00F8514C" w:rsidRDefault="00ED56E5" w:rsidP="00ED5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республиканский эта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DC" w:rsidRPr="00F8514C" w:rsidRDefault="00ED56E5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0A" w:rsidRPr="0099770A" w:rsidRDefault="0099770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  <w:p w:rsidR="003246DC" w:rsidRPr="0099770A" w:rsidRDefault="0099770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97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ени. </w:t>
            </w:r>
          </w:p>
        </w:tc>
      </w:tr>
      <w:tr w:rsidR="00BF0C69" w:rsidRPr="00F8514C" w:rsidTr="002A16F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C69" w:rsidRPr="00F8514C" w:rsidRDefault="00AC1D2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49DA">
              <w:rPr>
                <w:rFonts w:ascii="Times New Roman" w:eastAsia="Calibri" w:hAnsi="Times New Roman" w:cs="Times New Roman"/>
                <w:sz w:val="24"/>
                <w:szCs w:val="24"/>
              </w:rPr>
              <w:t>2015-</w:t>
            </w:r>
            <w:r w:rsidR="00E529FE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C69" w:rsidRPr="00F8514C" w:rsidRDefault="00BF0C6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анова Джамиля </w:t>
            </w:r>
            <w:r w:rsidR="00560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3D8">
              <w:rPr>
                <w:rFonts w:ascii="Times New Roman" w:eastAsia="Calibri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C69" w:rsidRPr="00F8514C" w:rsidRDefault="006C33D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C69" w:rsidRPr="00F8514C" w:rsidRDefault="00BF0C69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3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  <w:r w:rsidR="009B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E52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му </w:t>
            </w:r>
            <w:r w:rsidR="006C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у </w:t>
            </w:r>
            <w:r w:rsidR="00CD6EB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CD6EB0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 w:rsidR="00CD6EB0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="00CD6E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04E90">
              <w:rPr>
                <w:rFonts w:ascii="Times New Roman" w:eastAsia="Calibri" w:hAnsi="Times New Roman" w:cs="Times New Roman"/>
                <w:sz w:val="24"/>
                <w:szCs w:val="24"/>
              </w:rPr>
              <w:t>ап</w:t>
            </w:r>
            <w:proofErr w:type="spellEnd"/>
            <w:r w:rsidR="00CD6E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C69" w:rsidRPr="00F8514C" w:rsidRDefault="00140BA7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  <w:r w:rsidR="00BF0C69"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69" w:rsidRPr="00F8514C" w:rsidRDefault="00BF0C6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рамота </w:t>
            </w:r>
          </w:p>
        </w:tc>
      </w:tr>
      <w:tr w:rsidR="005737C1" w:rsidRPr="00F8514C" w:rsidTr="002A16F8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C1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C1" w:rsidRPr="00F8514C" w:rsidRDefault="005737C1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Шабанова Джамиля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C1" w:rsidRPr="00F8514C" w:rsidRDefault="005737C1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C1" w:rsidRPr="00F8514C" w:rsidRDefault="005737C1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</w:t>
            </w:r>
            <w:r w:rsidR="0014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7C1" w:rsidRPr="00F8514C" w:rsidRDefault="00140BA7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37C1"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7C1" w:rsidRPr="00F8514C" w:rsidRDefault="005737C1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рамота </w:t>
            </w:r>
          </w:p>
        </w:tc>
      </w:tr>
      <w:tr w:rsidR="005737C1" w:rsidRPr="00F8514C" w:rsidTr="002A16F8">
        <w:trPr>
          <w:trHeight w:val="1215"/>
        </w:trPr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C1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C1" w:rsidRPr="00F8514C" w:rsidRDefault="0089553E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C1" w:rsidRPr="00F8514C" w:rsidRDefault="0089553E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08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C1" w:rsidRPr="00F8514C" w:rsidRDefault="00D30824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7C1" w:rsidRPr="00F8514C" w:rsidRDefault="005737C1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0824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7C1" w:rsidRPr="00F8514C" w:rsidRDefault="005737C1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</w:t>
            </w:r>
          </w:p>
        </w:tc>
      </w:tr>
      <w:tr w:rsidR="00075999" w:rsidRPr="00F8514C" w:rsidTr="002A16F8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999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й  литературе 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</w:t>
            </w:r>
          </w:p>
        </w:tc>
      </w:tr>
      <w:tr w:rsidR="00075999" w:rsidRPr="00F8514C" w:rsidTr="002A16F8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999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999" w:rsidRPr="00F8514C" w:rsidRDefault="005600F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999" w:rsidRPr="00F8514C" w:rsidRDefault="005600FC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й  литературе 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999" w:rsidRPr="00F8514C" w:rsidRDefault="005600F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5999" w:rsidRPr="00F8514C" w:rsidRDefault="003A70D6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075999" w:rsidRPr="00F8514C" w:rsidTr="002A16F8">
        <w:tc>
          <w:tcPr>
            <w:tcW w:w="1242" w:type="dxa"/>
            <w:tcBorders>
              <w:left w:val="single" w:sz="4" w:space="0" w:color="000000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075999" w:rsidRPr="00F8514C" w:rsidRDefault="005600F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5999" w:rsidRPr="00F8514C" w:rsidTr="002A16F8"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999" w:rsidRPr="00F8514C" w:rsidRDefault="00075999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49DA" w:rsidRPr="00F8514C" w:rsidTr="002A16F8">
        <w:tc>
          <w:tcPr>
            <w:tcW w:w="12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49DA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-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49DA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49DA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49DA" w:rsidRPr="00F8514C" w:rsidRDefault="00EA49DA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DA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1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49DA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</w:t>
            </w:r>
          </w:p>
        </w:tc>
      </w:tr>
      <w:tr w:rsidR="00EA49DA" w:rsidRPr="00F8514C" w:rsidTr="002A16F8">
        <w:trPr>
          <w:trHeight w:val="180"/>
        </w:trPr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49DA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49DA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49DA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49DA" w:rsidRPr="00F8514C" w:rsidRDefault="00EA49DA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9DA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9DA" w:rsidRPr="00F8514C" w:rsidRDefault="00EA49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1DC" w:rsidRPr="00F8514C" w:rsidTr="002A16F8">
        <w:trPr>
          <w:trHeight w:val="10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-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й  литературе 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</w:t>
            </w:r>
          </w:p>
        </w:tc>
      </w:tr>
      <w:tr w:rsidR="009A11DC" w:rsidRPr="00F8514C" w:rsidTr="002A16F8">
        <w:trPr>
          <w:trHeight w:val="150"/>
        </w:trPr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1DC" w:rsidRPr="00F8514C" w:rsidTr="002A16F8">
        <w:trPr>
          <w:trHeight w:val="1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1DC" w:rsidRPr="00F8514C" w:rsidRDefault="00407D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1DC" w:rsidRPr="00F8514C" w:rsidTr="002A16F8">
        <w:trPr>
          <w:trHeight w:val="555"/>
        </w:trPr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C427FE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C427FE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407DDA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1DC" w:rsidRPr="00F8514C" w:rsidRDefault="00407DD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1DC" w:rsidRDefault="00604B10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9A11DC" w:rsidRPr="00F8514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1DC" w:rsidRPr="00F8514C" w:rsidTr="002A16F8">
        <w:trPr>
          <w:trHeight w:val="8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604B10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531CE4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0973F1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1DC" w:rsidRPr="00F8514C" w:rsidRDefault="000973F1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й  литературе 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1DC" w:rsidRPr="00F8514C" w:rsidRDefault="000973F1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1D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1DC" w:rsidRDefault="000973F1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9A11DC" w:rsidRDefault="009A11D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93E" w:rsidRPr="00F8514C" w:rsidTr="002A16F8">
        <w:trPr>
          <w:trHeight w:val="76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93E" w:rsidRPr="00F8514C" w:rsidRDefault="005779CF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93E" w:rsidRPr="00F8514C" w:rsidRDefault="00531CE4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93E" w:rsidRPr="00F8514C" w:rsidRDefault="00531CE4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93E" w:rsidRPr="00F8514C" w:rsidRDefault="002A16F8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93E" w:rsidRPr="00F8514C" w:rsidRDefault="002A16F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6F8" w:rsidRDefault="002A16F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8D693E" w:rsidRDefault="008D693E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93E" w:rsidRDefault="008D693E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6F8" w:rsidRPr="00F8514C" w:rsidTr="002A16F8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3E789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3E789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3E789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3E7898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6F8" w:rsidRDefault="003E789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898" w:rsidRDefault="003E7898" w:rsidP="003E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2A16F8" w:rsidRDefault="002A16F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6F8" w:rsidRDefault="002A16F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6F8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3E789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2C7C4D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2C7C4D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2C7C4D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6F8" w:rsidRDefault="002C7C4D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6F8" w:rsidRDefault="002A16F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38A" w:rsidRDefault="0094538A" w:rsidP="00945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2A16F8" w:rsidRDefault="002A16F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6F8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4C651D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1A2315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йд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94538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94538A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6F8" w:rsidRDefault="0094538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38A" w:rsidRDefault="0094538A" w:rsidP="00945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2A16F8" w:rsidRDefault="002A16F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6F8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330AB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330AB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джиев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и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330AB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330AB8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6F8" w:rsidRDefault="00F36954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6F8" w:rsidRDefault="00F36954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2A16F8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574D4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574D4C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ED7">
              <w:rPr>
                <w:rFonts w:ascii="Times New Roman" w:eastAsia="Calibri" w:hAnsi="Times New Roman" w:cs="Times New Roman"/>
                <w:sz w:val="24"/>
                <w:szCs w:val="24"/>
              </w:rPr>
              <w:t>Рабадан</w:t>
            </w:r>
            <w:proofErr w:type="spellEnd"/>
            <w:r w:rsidR="0001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017ED7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6F8" w:rsidRDefault="00E10A58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й  литературе 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 w:rsidR="00270A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6F8" w:rsidRDefault="00E10A5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6F8" w:rsidRDefault="00E10A58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270ABA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ABA" w:rsidRDefault="00270AB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ABA" w:rsidRDefault="00270AB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ABA" w:rsidRDefault="00270ABA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ABA" w:rsidRDefault="00270ABA" w:rsidP="002A1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й  литературе 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BA" w:rsidRDefault="000B55F3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ABA" w:rsidRDefault="000B55F3" w:rsidP="002A1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3254BB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4BB" w:rsidRDefault="003254BB" w:rsidP="0032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4BB" w:rsidRDefault="003254BB" w:rsidP="0032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и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4BB" w:rsidRDefault="003254BB" w:rsidP="0032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4BB" w:rsidRDefault="003254BB" w:rsidP="00325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й  литературе 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4BB" w:rsidRDefault="00962231" w:rsidP="0032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4BB" w:rsidRDefault="00962231" w:rsidP="0032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2231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2231" w:rsidRDefault="00962231" w:rsidP="0032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2231" w:rsidRDefault="00962231" w:rsidP="0032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ад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ши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2231" w:rsidRDefault="00C75CD0" w:rsidP="0032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2231" w:rsidRDefault="00C75CD0" w:rsidP="00325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й  литературе 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231" w:rsidRDefault="00C75CD0" w:rsidP="0032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231" w:rsidRDefault="00C75CD0" w:rsidP="0032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4718D6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8D6" w:rsidRDefault="004718D6" w:rsidP="0047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8D6" w:rsidRDefault="004718D6" w:rsidP="0047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ад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ши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8D6" w:rsidRDefault="004718D6" w:rsidP="0047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8D6" w:rsidRDefault="004718D6" w:rsidP="0047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лимпиада по  родному язы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8D6" w:rsidRDefault="004718D6" w:rsidP="0047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8D6" w:rsidRDefault="004718D6" w:rsidP="0047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4718D6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8D6" w:rsidRDefault="00A47D55" w:rsidP="0047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8D6" w:rsidRDefault="00A47D55" w:rsidP="0047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8D6" w:rsidRDefault="00476C7B" w:rsidP="0047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8D6" w:rsidRDefault="00476C7B" w:rsidP="0047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8D6" w:rsidRDefault="00476C7B" w:rsidP="0047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8D6" w:rsidRDefault="00476C7B" w:rsidP="00471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7928BE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8BE" w:rsidRDefault="007928BE" w:rsidP="00792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8BE" w:rsidRDefault="007928BE" w:rsidP="00792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и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улла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8BE" w:rsidRDefault="007928BE" w:rsidP="00792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8BE" w:rsidRDefault="007928BE" w:rsidP="00792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8BE" w:rsidRDefault="007928BE" w:rsidP="00792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BE" w:rsidRDefault="007928BE" w:rsidP="00792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F96C99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C99" w:rsidRDefault="00F96C99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C99" w:rsidRDefault="00F96C99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C99" w:rsidRDefault="00F96C99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C99" w:rsidRDefault="00F96C99" w:rsidP="00F96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C9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 родному языку (</w:t>
            </w:r>
            <w:proofErr w:type="spellStart"/>
            <w:r w:rsidRPr="00F96C99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proofErr w:type="gramStart"/>
            <w:r w:rsidRPr="00F96C99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F96C99"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proofErr w:type="spellEnd"/>
            <w:r w:rsidRPr="00F96C9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6C99" w:rsidRDefault="00F135AE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C99" w:rsidRDefault="00F96C99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576A45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A45" w:rsidRDefault="00576A45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A45" w:rsidRDefault="00576A45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A45" w:rsidRDefault="00576A45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A45" w:rsidRPr="00F96C99" w:rsidRDefault="00576A45" w:rsidP="00F96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ий чтец произведений дагестанских авторов на родном язы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A45" w:rsidRDefault="00576A45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45" w:rsidRDefault="00576A45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471BBE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BBE" w:rsidRDefault="00471BBE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BBE" w:rsidRDefault="00471BBE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BBE" w:rsidRDefault="00471BBE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BBE" w:rsidRDefault="00471BBE" w:rsidP="00F96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ий чтец произведений дагестанских авторов на родном язы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BBE" w:rsidRDefault="00471BBE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BBE" w:rsidRDefault="00471BBE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232B13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B13" w:rsidRDefault="00232B13" w:rsidP="00232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B13" w:rsidRDefault="007900A1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B13" w:rsidRDefault="007900A1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B13" w:rsidRPr="00F96C99" w:rsidRDefault="007900A1" w:rsidP="00F96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иедх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ба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любимый писатель»</w:t>
            </w:r>
            <w:r w:rsidR="00F9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910DF">
              <w:rPr>
                <w:rFonts w:ascii="Times New Roman" w:eastAsia="Calibri" w:hAnsi="Times New Roman" w:cs="Times New Roman"/>
                <w:sz w:val="24"/>
                <w:szCs w:val="24"/>
              </w:rPr>
              <w:t>мун.этап</w:t>
            </w:r>
            <w:proofErr w:type="spellEnd"/>
            <w:r w:rsidR="00F910D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B13" w:rsidRDefault="00C91CF8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B13" w:rsidRDefault="00C91CF8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C503C5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03C5" w:rsidRDefault="00C503C5" w:rsidP="00232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03C5" w:rsidRDefault="00C503C5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ах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ми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03C5" w:rsidRDefault="00C503C5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03C5" w:rsidRDefault="00094F37" w:rsidP="00F96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 на лучший рисунок </w:t>
            </w:r>
            <w:r w:rsidR="005C5A4A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 85-летию со дня рождения Народног</w:t>
            </w:r>
            <w:r w:rsidR="00342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исателя Дагестана </w:t>
            </w:r>
            <w:proofErr w:type="spellStart"/>
            <w:r w:rsidR="00342A60">
              <w:rPr>
                <w:rFonts w:ascii="Times New Roman" w:eastAsia="Calibri" w:hAnsi="Times New Roman" w:cs="Times New Roman"/>
                <w:sz w:val="24"/>
                <w:szCs w:val="24"/>
              </w:rPr>
              <w:t>Ахмедхана</w:t>
            </w:r>
            <w:proofErr w:type="spellEnd"/>
            <w:r w:rsidR="00342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</w:t>
            </w:r>
            <w:proofErr w:type="gramStart"/>
            <w:r w:rsidR="00342A60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="00342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A60">
              <w:rPr>
                <w:rFonts w:ascii="Times New Roman" w:eastAsia="Calibri" w:hAnsi="Times New Roman" w:cs="Times New Roman"/>
                <w:sz w:val="24"/>
                <w:szCs w:val="24"/>
              </w:rPr>
              <w:t>Бакара</w:t>
            </w:r>
            <w:proofErr w:type="spellEnd"/>
            <w:r w:rsidR="00342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3C5" w:rsidRDefault="00DB090F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3C5" w:rsidRDefault="00DB090F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C91CF8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F8" w:rsidRDefault="00C91CF8" w:rsidP="00232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F8" w:rsidRDefault="00C91CF8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сул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F8" w:rsidRDefault="00C91CF8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F8" w:rsidRDefault="00F910DF" w:rsidP="00F96C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="00C91CF8">
              <w:rPr>
                <w:rFonts w:ascii="Times New Roman" w:eastAsia="Calibri" w:hAnsi="Times New Roman" w:cs="Times New Roman"/>
                <w:sz w:val="24"/>
                <w:szCs w:val="24"/>
              </w:rPr>
              <w:t>«Лучший чт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й </w:t>
            </w:r>
            <w:r w:rsidR="00C21232">
              <w:rPr>
                <w:rFonts w:ascii="Times New Roman" w:eastAsia="Calibri" w:hAnsi="Times New Roman" w:cs="Times New Roman"/>
                <w:sz w:val="24"/>
                <w:szCs w:val="24"/>
              </w:rPr>
              <w:t>дагестанских авторов на родном язы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F8" w:rsidRDefault="00C21232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F8" w:rsidRDefault="00576A45" w:rsidP="00F9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FF0EB9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EB9" w:rsidRDefault="00FF0EB9" w:rsidP="00FF0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EB9" w:rsidRDefault="00FF0EB9" w:rsidP="00FF0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EB9" w:rsidRDefault="00FF0EB9" w:rsidP="00FF0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EB9" w:rsidRDefault="00FF0EB9" w:rsidP="00FF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ий чтец произведений дагестанских авторов на родном язы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EB9" w:rsidRDefault="00FF0EB9" w:rsidP="00FF0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EB9" w:rsidRDefault="00FF0EB9" w:rsidP="00FF0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FF0EB9" w:rsidRPr="00F8514C" w:rsidTr="002A16F8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EB9" w:rsidRDefault="00FF0EB9" w:rsidP="00FF0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EB9" w:rsidRDefault="00FF0EB9" w:rsidP="00FF0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я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EB9" w:rsidRDefault="00FF0EB9" w:rsidP="00FF0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EB9" w:rsidRDefault="00FF0EB9" w:rsidP="00FF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ий чтец произведений дагестанских авторов на родном язы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EB9" w:rsidRDefault="00FF0EB9" w:rsidP="00FF0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EB9" w:rsidRDefault="00FF0EB9" w:rsidP="00FF0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</w:tbl>
    <w:p w:rsidR="00F54625" w:rsidRDefault="00F54625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625" w:rsidRDefault="00F54625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>Критерий IV. «Личный вклад в повышение качества образования, совершенствование метод</w:t>
      </w:r>
      <w:r w:rsidR="00603581">
        <w:rPr>
          <w:rFonts w:ascii="Times New Roman" w:eastAsia="Calibri" w:hAnsi="Times New Roman" w:cs="Times New Roman"/>
          <w:sz w:val="28"/>
          <w:szCs w:val="28"/>
        </w:rPr>
        <w:t xml:space="preserve">ов обучения и воспитания, 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</w:r>
    </w:p>
    <w:p w:rsidR="00F8514C" w:rsidRPr="00F8514C" w:rsidRDefault="00F54625" w:rsidP="00F851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 «Продуктивное использование новых образовательных технологий, включая информационных, а также электронных образовательных ресурсов и средств».</w:t>
      </w:r>
      <w:r w:rsidR="00F8514C" w:rsidRPr="00F8514C">
        <w:rPr>
          <w:rFonts w:ascii="Times New Roman" w:eastAsia="Calibri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 </w:t>
      </w:r>
    </w:p>
    <w:p w:rsidR="00F8514C" w:rsidRPr="00F8514C" w:rsidRDefault="00D148DD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14C" w:rsidRPr="00F8514C" w:rsidRDefault="00F8514C" w:rsidP="00D73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ab/>
        <w:t>На каждом уроке применяет информационно - коммуникационные технологии для мониторинга учебного процесса,   при объяснении нового материала, для проведения контроля.   Практикует включение в домашнее задание упражнений с использованием информации, взятой из Интернета, из других электронных источников информации. Систематически использует на уроках</w:t>
      </w:r>
      <w:r w:rsidRPr="00F8514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E1124">
        <w:rPr>
          <w:rFonts w:ascii="Times New Roman" w:eastAsia="Calibri" w:hAnsi="Times New Roman" w:cs="Times New Roman"/>
          <w:sz w:val="28"/>
          <w:szCs w:val="28"/>
        </w:rPr>
        <w:t xml:space="preserve"> презентации.</w:t>
      </w: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ab/>
      </w:r>
      <w:r w:rsidRPr="00F8514C">
        <w:rPr>
          <w:rFonts w:ascii="Times New Roman" w:eastAsia="Calibri" w:hAnsi="Times New Roman" w:cs="Times New Roman"/>
          <w:sz w:val="28"/>
          <w:szCs w:val="28"/>
        </w:rPr>
        <w:tab/>
      </w:r>
    </w:p>
    <w:p w:rsidR="00F8514C" w:rsidRPr="00F8514C" w:rsidRDefault="00F54625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 «Система индивидуальной работы с </w:t>
      </w:r>
      <w:proofErr w:type="gramStart"/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>обучающимися</w:t>
      </w:r>
      <w:proofErr w:type="gramEnd"/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</w:p>
    <w:p w:rsidR="00F8514C" w:rsidRPr="00F8514C" w:rsidRDefault="00F8514C" w:rsidP="00F8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ьшое внимание  </w:t>
      </w:r>
      <w:r w:rsidR="00D1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3E7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ат</w:t>
      </w:r>
      <w:proofErr w:type="spellEnd"/>
      <w:r w:rsidR="00D7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3E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мбековна</w:t>
      </w:r>
      <w:proofErr w:type="spellEnd"/>
      <w:r w:rsidR="00D7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 внеурочной деятельности, что позволяет организовывать дополнительную дифференцированную работу с различными категориями </w:t>
      </w:r>
      <w:proofErr w:type="gramStart"/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абоуспевающими учениками, обучающимися, пропустившими занятия по болезни, одаренными детьми. Она использует различные формы работы: индивидуальные и групповые занятия, кружковая работа, консультации и профилактические беседы с детьми и родителями.</w:t>
      </w:r>
    </w:p>
    <w:p w:rsidR="00F8514C" w:rsidRPr="00F8514C" w:rsidRDefault="00F8514C" w:rsidP="00F8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работы с одарёнными детьми: привлечение к олимпиадам, интеллектуальным конкурсам, к проектной работе, в конкурсах в рамках кружков, к предметным конкурсам, к участию в социально – значимых акциях. Эта работа ведётся в системе.</w:t>
      </w: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F8514C" w:rsidRDefault="003D3EC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3E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 «Участие в экспериментальной, инновационной деятельности».</w:t>
      </w: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4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71D5">
        <w:rPr>
          <w:rFonts w:ascii="Times New Roman" w:eastAsia="Calibri" w:hAnsi="Times New Roman" w:cs="Times New Roman"/>
          <w:sz w:val="28"/>
          <w:szCs w:val="28"/>
        </w:rPr>
        <w:t>Будаева</w:t>
      </w:r>
      <w:proofErr w:type="spellEnd"/>
      <w:r w:rsidR="00BA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71D5">
        <w:rPr>
          <w:rFonts w:ascii="Times New Roman" w:eastAsia="Calibri" w:hAnsi="Times New Roman" w:cs="Times New Roman"/>
          <w:sz w:val="28"/>
          <w:szCs w:val="28"/>
        </w:rPr>
        <w:t>Шарипат</w:t>
      </w:r>
      <w:proofErr w:type="spellEnd"/>
      <w:r w:rsidR="00BA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71D5">
        <w:rPr>
          <w:rFonts w:ascii="Times New Roman" w:eastAsia="Calibri" w:hAnsi="Times New Roman" w:cs="Times New Roman"/>
          <w:sz w:val="28"/>
          <w:szCs w:val="28"/>
        </w:rPr>
        <w:t>Халимбековна</w:t>
      </w:r>
      <w:proofErr w:type="spellEnd"/>
      <w:r w:rsidR="00BA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1D5">
        <w:rPr>
          <w:rFonts w:ascii="Times New Roman" w:eastAsia="Calibri" w:hAnsi="Times New Roman" w:cs="Times New Roman"/>
          <w:sz w:val="28"/>
          <w:szCs w:val="28"/>
        </w:rPr>
        <w:t xml:space="preserve"> принимала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участие в рабочей группе по разработке диагностик по изучению образовательных потребностей ФГОС. Активно принимала участие в апробации </w:t>
      </w:r>
      <w:r w:rsidR="00BA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компьютерного тестирования.</w:t>
      </w:r>
    </w:p>
    <w:p w:rsidR="00F8514C" w:rsidRPr="00F8514C" w:rsidRDefault="003D3EC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3E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8514C" w:rsidRPr="00F851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 «Транслирование опыта практических результатов профессиональной деятельности, в том числе экспериментальной и инновационной».</w:t>
      </w:r>
    </w:p>
    <w:p w:rsidR="00F8514C" w:rsidRPr="00F8514C" w:rsidRDefault="00494A9B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1A26" w:rsidRPr="00471A26" w:rsidRDefault="00B07F0E" w:rsidP="000936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5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478">
        <w:rPr>
          <w:rFonts w:ascii="Times New Roman" w:hAnsi="Times New Roman"/>
          <w:sz w:val="28"/>
          <w:szCs w:val="28"/>
        </w:rPr>
        <w:t xml:space="preserve"> </w:t>
      </w:r>
      <w:r w:rsidR="00A702D1" w:rsidRPr="00605478">
        <w:rPr>
          <w:rFonts w:ascii="Times New Roman" w:hAnsi="Times New Roman"/>
          <w:sz w:val="28"/>
          <w:szCs w:val="28"/>
        </w:rPr>
        <w:t xml:space="preserve">  </w:t>
      </w:r>
      <w:r w:rsidR="00811E01" w:rsidRPr="00605478">
        <w:rPr>
          <w:rFonts w:ascii="Times New Roman" w:hAnsi="Times New Roman"/>
          <w:sz w:val="28"/>
          <w:szCs w:val="28"/>
        </w:rPr>
        <w:t xml:space="preserve"> </w:t>
      </w:r>
      <w:r w:rsidR="00A95DB0">
        <w:rPr>
          <w:rFonts w:ascii="Times New Roman" w:hAnsi="Times New Roman"/>
          <w:sz w:val="28"/>
          <w:szCs w:val="28"/>
        </w:rPr>
        <w:t xml:space="preserve"> </w:t>
      </w:r>
      <w:r w:rsidR="00471A26" w:rsidRPr="00471A26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71A26" w:rsidRPr="00622A1C" w:rsidRDefault="00471A26" w:rsidP="000936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71A26">
        <w:rPr>
          <w:rFonts w:ascii="Times New Roman" w:eastAsia="Calibri" w:hAnsi="Times New Roman" w:cs="Times New Roman"/>
          <w:sz w:val="28"/>
          <w:szCs w:val="28"/>
        </w:rPr>
        <w:t xml:space="preserve">С целью распространения собственного педагогического опыта и обмена информацией размещает свои методические разработки и материалы в электронных СМИ. Имеет личную </w:t>
      </w:r>
      <w:r w:rsidR="00A95DB0">
        <w:rPr>
          <w:rFonts w:ascii="Times New Roman" w:eastAsia="Calibri" w:hAnsi="Times New Roman" w:cs="Times New Roman"/>
          <w:sz w:val="28"/>
          <w:szCs w:val="28"/>
        </w:rPr>
        <w:t xml:space="preserve"> страницу в </w:t>
      </w:r>
      <w:proofErr w:type="spellStart"/>
      <w:r w:rsidR="00A95DB0">
        <w:rPr>
          <w:rFonts w:ascii="Times New Roman" w:eastAsia="Calibri" w:hAnsi="Times New Roman" w:cs="Times New Roman"/>
          <w:sz w:val="28"/>
          <w:szCs w:val="28"/>
        </w:rPr>
        <w:t>ютубе</w:t>
      </w:r>
      <w:proofErr w:type="spellEnd"/>
      <w:r w:rsidR="00622A1C">
        <w:rPr>
          <w:rFonts w:ascii="Times New Roman" w:eastAsia="Calibri" w:hAnsi="Times New Roman" w:cs="Times New Roman"/>
          <w:sz w:val="28"/>
          <w:szCs w:val="28"/>
        </w:rPr>
        <w:t xml:space="preserve"> и на сайте </w:t>
      </w:r>
      <w:proofErr w:type="spellStart"/>
      <w:r w:rsidR="00622A1C">
        <w:rPr>
          <w:rFonts w:ascii="Times New Roman" w:eastAsia="Calibri" w:hAnsi="Times New Roman" w:cs="Times New Roman"/>
          <w:sz w:val="28"/>
          <w:szCs w:val="28"/>
        </w:rPr>
        <w:t>мультиурок</w:t>
      </w:r>
      <w:proofErr w:type="spellEnd"/>
      <w:r w:rsidR="00622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C94" w:rsidRPr="007A2C94">
        <w:rPr>
          <w:rFonts w:ascii="Times New Roman" w:hAnsi="Times New Roman" w:cs="Times New Roman"/>
          <w:b/>
          <w:sz w:val="28"/>
          <w:szCs w:val="28"/>
          <w:u w:val="single"/>
        </w:rPr>
        <w:t>https://multiurok.ru/id51936239</w:t>
      </w:r>
      <w:proofErr w:type="gramStart"/>
      <w:r w:rsidR="007A2C94" w:rsidRPr="007A2C94">
        <w:rPr>
          <w:rFonts w:ascii="Times New Roman" w:hAnsi="Times New Roman" w:cs="Times New Roman"/>
          <w:b/>
          <w:color w:val="AEB8BC"/>
          <w:sz w:val="28"/>
          <w:szCs w:val="28"/>
          <w:u w:val="single"/>
          <w:shd w:val="clear" w:color="auto" w:fill="FFFFFF"/>
        </w:rPr>
        <w:t> </w:t>
      </w:r>
      <w:r w:rsidR="007A2C94" w:rsidRPr="007A2C94">
        <w:rPr>
          <w:rFonts w:ascii="Times New Roman" w:hAnsi="Times New Roman" w:cs="Times New Roman"/>
          <w:b/>
          <w:color w:val="AEB8BC"/>
          <w:sz w:val="28"/>
          <w:szCs w:val="28"/>
          <w:shd w:val="clear" w:color="auto" w:fill="FFFFFF"/>
        </w:rPr>
        <w:t xml:space="preserve"> </w:t>
      </w:r>
      <w:r w:rsidR="007A2C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C94" w:rsidRPr="007A2C9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A635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2A6354">
        <w:rPr>
          <w:rFonts w:ascii="Times New Roman" w:eastAsia="Calibri" w:hAnsi="Times New Roman" w:cs="Times New Roman"/>
          <w:sz w:val="28"/>
          <w:szCs w:val="28"/>
        </w:rPr>
        <w:t xml:space="preserve">убликует  статьи </w:t>
      </w:r>
      <w:r w:rsidR="00A95D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FA6">
        <w:rPr>
          <w:rFonts w:ascii="Times New Roman" w:eastAsia="Calibri" w:hAnsi="Times New Roman" w:cs="Times New Roman"/>
          <w:sz w:val="28"/>
          <w:szCs w:val="28"/>
        </w:rPr>
        <w:t>в газетах.</w:t>
      </w:r>
      <w:r w:rsidR="00622A1C" w:rsidRPr="00622A1C">
        <w:t xml:space="preserve">  </w:t>
      </w:r>
    </w:p>
    <w:p w:rsidR="00622A1C" w:rsidRPr="00622A1C" w:rsidRDefault="00622A1C" w:rsidP="000936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br/>
      </w:r>
    </w:p>
    <w:p w:rsidR="00471A26" w:rsidRPr="00471A26" w:rsidRDefault="00471A26" w:rsidP="00471A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A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3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3FA6">
        <w:rPr>
          <w:rFonts w:ascii="Times New Roman" w:eastAsia="Calibri" w:hAnsi="Times New Roman" w:cs="Times New Roman"/>
          <w:sz w:val="28"/>
          <w:szCs w:val="28"/>
        </w:rPr>
        <w:t>Будаева</w:t>
      </w:r>
      <w:proofErr w:type="spellEnd"/>
      <w:r w:rsidR="00523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3FA6">
        <w:rPr>
          <w:rFonts w:ascii="Times New Roman" w:eastAsia="Calibri" w:hAnsi="Times New Roman" w:cs="Times New Roman"/>
          <w:sz w:val="28"/>
          <w:szCs w:val="28"/>
        </w:rPr>
        <w:t>Шариапат</w:t>
      </w:r>
      <w:proofErr w:type="spellEnd"/>
      <w:r w:rsidR="00523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3FA6">
        <w:rPr>
          <w:rFonts w:ascii="Times New Roman" w:eastAsia="Calibri" w:hAnsi="Times New Roman" w:cs="Times New Roman"/>
          <w:sz w:val="28"/>
          <w:szCs w:val="28"/>
        </w:rPr>
        <w:t>Халимбековна</w:t>
      </w:r>
      <w:proofErr w:type="spellEnd"/>
      <w:r w:rsidR="00523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A26">
        <w:rPr>
          <w:rFonts w:ascii="Times New Roman" w:eastAsia="Calibri" w:hAnsi="Times New Roman" w:cs="Times New Roman"/>
          <w:sz w:val="28"/>
          <w:szCs w:val="28"/>
        </w:rPr>
        <w:t xml:space="preserve">  регулярно участвует в проведении открытых уроков, мастер-классов, выступлениях на семинарах школьного и муниципального уровня.  </w:t>
      </w:r>
      <w:r w:rsidR="009B3BB5">
        <w:rPr>
          <w:rFonts w:ascii="Times New Roman" w:eastAsia="Calibri" w:hAnsi="Times New Roman" w:cs="Times New Roman"/>
          <w:sz w:val="28"/>
          <w:szCs w:val="28"/>
        </w:rPr>
        <w:t>Участвует в педагогических конкурсах.</w:t>
      </w:r>
    </w:p>
    <w:p w:rsidR="00471A26" w:rsidRPr="00471A26" w:rsidRDefault="00471A26" w:rsidP="00471A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A26">
        <w:rPr>
          <w:rFonts w:ascii="Times New Roman" w:eastAsia="Calibri" w:hAnsi="Times New Roman" w:cs="Times New Roman"/>
          <w:sz w:val="28"/>
          <w:szCs w:val="28"/>
        </w:rPr>
        <w:t xml:space="preserve">За свою работу </w:t>
      </w:r>
      <w:proofErr w:type="gramStart"/>
      <w:r w:rsidRPr="00471A26">
        <w:rPr>
          <w:rFonts w:ascii="Times New Roman" w:eastAsia="Calibri" w:hAnsi="Times New Roman" w:cs="Times New Roman"/>
          <w:sz w:val="28"/>
          <w:szCs w:val="28"/>
        </w:rPr>
        <w:t>награждена</w:t>
      </w:r>
      <w:proofErr w:type="gramEnd"/>
      <w:r w:rsidRPr="00471A26">
        <w:rPr>
          <w:rFonts w:ascii="Times New Roman" w:eastAsia="Calibri" w:hAnsi="Times New Roman" w:cs="Times New Roman"/>
          <w:sz w:val="28"/>
          <w:szCs w:val="28"/>
        </w:rPr>
        <w:t xml:space="preserve">  грамотами.</w:t>
      </w:r>
    </w:p>
    <w:p w:rsidR="00F8514C" w:rsidRPr="003B27BA" w:rsidRDefault="00F8514C" w:rsidP="003B27BA">
      <w:pPr>
        <w:rPr>
          <w:rFonts w:ascii="Times New Roman" w:hAnsi="Times New Roman"/>
          <w:sz w:val="28"/>
          <w:szCs w:val="28"/>
        </w:rPr>
      </w:pPr>
    </w:p>
    <w:p w:rsidR="00F8514C" w:rsidRPr="002D57C2" w:rsidRDefault="002D57C2" w:rsidP="00F85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14C" w:rsidRPr="002D57C2">
        <w:rPr>
          <w:rFonts w:ascii="Times New Roman" w:eastAsia="Calibri" w:hAnsi="Times New Roman" w:cs="Times New Roman"/>
          <w:b/>
          <w:sz w:val="28"/>
          <w:szCs w:val="28"/>
        </w:rPr>
        <w:t>Показатель «Непрерывность профессионального образования».</w:t>
      </w:r>
    </w:p>
    <w:p w:rsidR="00CF36BB" w:rsidRPr="002D57C2" w:rsidRDefault="002D57C2" w:rsidP="00CF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57C2">
        <w:rPr>
          <w:rFonts w:ascii="Times New Roman" w:eastAsia="Calibri" w:hAnsi="Times New Roman" w:cs="Times New Roman"/>
          <w:sz w:val="28"/>
          <w:szCs w:val="28"/>
        </w:rPr>
        <w:t>Шарипат</w:t>
      </w:r>
      <w:proofErr w:type="spellEnd"/>
      <w:r w:rsidRPr="002D5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D57C2">
        <w:rPr>
          <w:rFonts w:ascii="Times New Roman" w:eastAsia="Calibri" w:hAnsi="Times New Roman" w:cs="Times New Roman"/>
          <w:sz w:val="28"/>
          <w:szCs w:val="28"/>
        </w:rPr>
        <w:t>Халимбековна</w:t>
      </w:r>
      <w:proofErr w:type="spellEnd"/>
      <w:r w:rsidR="00F8514C" w:rsidRPr="002D57C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9D051A" w:rsidRPr="002D5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E71" w:rsidRPr="002D5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14C" w:rsidRPr="002D57C2">
        <w:rPr>
          <w:rFonts w:ascii="Times New Roman" w:eastAsia="Calibri" w:hAnsi="Times New Roman" w:cs="Times New Roman"/>
          <w:sz w:val="28"/>
          <w:szCs w:val="28"/>
        </w:rPr>
        <w:t xml:space="preserve"> систематически повышает качество профессиональной деятельности,  работает над самообразованием, повышает свой квалификационный уровень.</w:t>
      </w:r>
      <w:r w:rsidR="00CF36BB" w:rsidRPr="002D5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114" w:rsidRPr="002D57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14C" w:rsidRPr="002D57C2" w:rsidRDefault="00F8514C" w:rsidP="00F85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2D57C2" w:rsidRDefault="002D57C2" w:rsidP="00F85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7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514C" w:rsidRPr="002D57C2">
        <w:rPr>
          <w:rFonts w:ascii="Times New Roman" w:eastAsia="Calibri" w:hAnsi="Times New Roman" w:cs="Times New Roman"/>
          <w:b/>
          <w:sz w:val="28"/>
          <w:szCs w:val="28"/>
        </w:rPr>
        <w:t xml:space="preserve"> Показатель «Признание профессиональным сообществом высокой квалификации педагогического работника».</w:t>
      </w:r>
      <w:r w:rsidR="009512E9" w:rsidRPr="002D57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512E9" w:rsidRPr="002D57C2" w:rsidRDefault="00AA284A" w:rsidP="00F85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7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514C" w:rsidRDefault="00F8514C" w:rsidP="006054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ab/>
      </w:r>
      <w:r w:rsidRPr="00F8514C">
        <w:rPr>
          <w:rFonts w:ascii="Times New Roman" w:eastAsia="Calibri" w:hAnsi="Times New Roman" w:cs="Times New Roman"/>
          <w:sz w:val="28"/>
          <w:szCs w:val="28"/>
        </w:rPr>
        <w:tab/>
      </w:r>
      <w:r w:rsidRPr="00F8514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F2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Участвует в работе экспертных комиссий, на школьном и     муниципальном уровне.</w:t>
      </w:r>
      <w:r w:rsidR="002F2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FC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3F10DA" w:rsidRPr="00F8514C" w:rsidRDefault="003F10DA" w:rsidP="006054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0C0200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51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C0200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казатель «Награды и поощрения учителя за личный вклад в повышение качества образования, успехи в профессиональной деятельности».</w:t>
      </w:r>
    </w:p>
    <w:p w:rsidR="00605478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D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14C" w:rsidRDefault="001962A7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5114">
        <w:rPr>
          <w:rFonts w:ascii="Times New Roman" w:eastAsia="Calibri" w:hAnsi="Times New Roman" w:cs="Times New Roman"/>
          <w:sz w:val="28"/>
          <w:szCs w:val="28"/>
        </w:rPr>
        <w:t>Будаева</w:t>
      </w:r>
      <w:proofErr w:type="spellEnd"/>
      <w:r w:rsidR="0052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5114">
        <w:rPr>
          <w:rFonts w:ascii="Times New Roman" w:eastAsia="Calibri" w:hAnsi="Times New Roman" w:cs="Times New Roman"/>
          <w:sz w:val="28"/>
          <w:szCs w:val="28"/>
        </w:rPr>
        <w:t>Шарипат</w:t>
      </w:r>
      <w:proofErr w:type="spellEnd"/>
      <w:r w:rsidR="0052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5114">
        <w:rPr>
          <w:rFonts w:ascii="Times New Roman" w:eastAsia="Calibri" w:hAnsi="Times New Roman" w:cs="Times New Roman"/>
          <w:sz w:val="28"/>
          <w:szCs w:val="28"/>
        </w:rPr>
        <w:t>Ха</w:t>
      </w:r>
      <w:r w:rsidR="007C528C">
        <w:rPr>
          <w:rFonts w:ascii="Times New Roman" w:eastAsia="Calibri" w:hAnsi="Times New Roman" w:cs="Times New Roman"/>
          <w:sz w:val="28"/>
          <w:szCs w:val="28"/>
        </w:rPr>
        <w:t>лимбековна</w:t>
      </w:r>
      <w:proofErr w:type="spellEnd"/>
      <w:r w:rsidR="007C5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F8514C" w:rsidRPr="00F8514C">
        <w:rPr>
          <w:rFonts w:ascii="Times New Roman" w:eastAsia="Calibri" w:hAnsi="Times New Roman" w:cs="Times New Roman"/>
          <w:sz w:val="28"/>
          <w:szCs w:val="28"/>
        </w:rPr>
        <w:t>награждена</w:t>
      </w:r>
      <w:proofErr w:type="gramEnd"/>
      <w:r w:rsidR="00F8514C" w:rsidRPr="00F8514C">
        <w:rPr>
          <w:rFonts w:ascii="Times New Roman" w:eastAsia="Calibri" w:hAnsi="Times New Roman" w:cs="Times New Roman"/>
          <w:sz w:val="28"/>
          <w:szCs w:val="28"/>
        </w:rPr>
        <w:t xml:space="preserve"> грамотами и благодарственными письмами различного уровня по профилю работы:</w:t>
      </w:r>
    </w:p>
    <w:p w:rsidR="00814E54" w:rsidRDefault="00814E54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E54" w:rsidRDefault="004059C8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4E54">
        <w:rPr>
          <w:rFonts w:ascii="Times New Roman" w:eastAsia="Calibri" w:hAnsi="Times New Roman" w:cs="Times New Roman"/>
          <w:sz w:val="28"/>
          <w:szCs w:val="28"/>
        </w:rPr>
        <w:t xml:space="preserve">Присвоено почетное звание «Почетный работник общего образования </w:t>
      </w:r>
      <w:r w:rsidR="00396801">
        <w:rPr>
          <w:rFonts w:ascii="Times New Roman" w:eastAsia="Calibri" w:hAnsi="Times New Roman" w:cs="Times New Roman"/>
          <w:sz w:val="28"/>
          <w:szCs w:val="28"/>
        </w:rPr>
        <w:t>РФ»</w:t>
      </w:r>
      <w:r w:rsidR="00970D98">
        <w:rPr>
          <w:rFonts w:ascii="Times New Roman" w:eastAsia="Calibri" w:hAnsi="Times New Roman" w:cs="Times New Roman"/>
          <w:sz w:val="28"/>
          <w:szCs w:val="28"/>
        </w:rPr>
        <w:t xml:space="preserve"> Приказ </w:t>
      </w:r>
      <w:proofErr w:type="spellStart"/>
      <w:r w:rsidR="00970D98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970D98">
        <w:rPr>
          <w:rFonts w:ascii="Times New Roman" w:eastAsia="Calibri" w:hAnsi="Times New Roman" w:cs="Times New Roman"/>
          <w:sz w:val="28"/>
          <w:szCs w:val="28"/>
        </w:rPr>
        <w:t xml:space="preserve"> России от 8 мая</w:t>
      </w:r>
      <w:r w:rsidR="00993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D98">
        <w:rPr>
          <w:rFonts w:ascii="Times New Roman" w:eastAsia="Calibri" w:hAnsi="Times New Roman" w:cs="Times New Roman"/>
          <w:sz w:val="28"/>
          <w:szCs w:val="28"/>
        </w:rPr>
        <w:t>2013</w:t>
      </w:r>
      <w:r w:rsidR="007239A6">
        <w:rPr>
          <w:rFonts w:ascii="Times New Roman" w:eastAsia="Calibri" w:hAnsi="Times New Roman" w:cs="Times New Roman"/>
          <w:sz w:val="28"/>
          <w:szCs w:val="28"/>
        </w:rPr>
        <w:t xml:space="preserve"> г. № 351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-н</w:t>
      </w:r>
      <w:proofErr w:type="gramEnd"/>
      <w:r w:rsidR="00234A92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2F59B7">
        <w:rPr>
          <w:rFonts w:ascii="Times New Roman" w:eastAsia="Calibri" w:hAnsi="Times New Roman" w:cs="Times New Roman"/>
          <w:sz w:val="28"/>
          <w:szCs w:val="28"/>
        </w:rPr>
        <w:t>Удостоверение</w:t>
      </w:r>
      <w:r w:rsidR="00234A9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455E9" w:rsidRDefault="002455E9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55E9" w:rsidRPr="00541BE0" w:rsidRDefault="002455E9" w:rsidP="002455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бедитель Международного конкурса для учителей родного языка «Учитель языка предков»  (Диплом победителя   17 февраля 2020 г.) </w:t>
      </w:r>
    </w:p>
    <w:p w:rsidR="006D7A48" w:rsidRDefault="006D7A48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A48" w:rsidRDefault="006D7A48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1471C">
        <w:rPr>
          <w:rFonts w:ascii="Times New Roman" w:eastAsia="Calibri" w:hAnsi="Times New Roman" w:cs="Times New Roman"/>
          <w:sz w:val="28"/>
          <w:szCs w:val="28"/>
        </w:rPr>
        <w:t>Денежное поощрение от главы АМО «</w:t>
      </w:r>
      <w:proofErr w:type="spellStart"/>
      <w:r w:rsidR="00A1471C">
        <w:rPr>
          <w:rFonts w:ascii="Times New Roman" w:eastAsia="Calibri" w:hAnsi="Times New Roman" w:cs="Times New Roman"/>
          <w:sz w:val="28"/>
          <w:szCs w:val="28"/>
        </w:rPr>
        <w:t>Дахадаевский</w:t>
      </w:r>
      <w:proofErr w:type="spellEnd"/>
      <w:r w:rsidR="00A1471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A609D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A1471C">
        <w:rPr>
          <w:rFonts w:ascii="Times New Roman" w:eastAsia="Calibri" w:hAnsi="Times New Roman" w:cs="Times New Roman"/>
          <w:sz w:val="28"/>
          <w:szCs w:val="28"/>
        </w:rPr>
        <w:t>за подготовку призера</w:t>
      </w:r>
      <w:r w:rsidR="00D32451">
        <w:rPr>
          <w:rFonts w:ascii="Times New Roman" w:eastAsia="Calibri" w:hAnsi="Times New Roman" w:cs="Times New Roman"/>
          <w:sz w:val="28"/>
          <w:szCs w:val="28"/>
        </w:rPr>
        <w:t xml:space="preserve"> республиканского этапа олимпиады школьников (27.05.2020 г.</w:t>
      </w:r>
      <w:r w:rsidR="003F3ED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D0C6A" w:rsidRDefault="005D0C6A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955" w:rsidRDefault="00C05D12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</w:t>
      </w:r>
      <w:r w:rsidR="00834955">
        <w:rPr>
          <w:rFonts w:ascii="Times New Roman" w:eastAsia="Calibri" w:hAnsi="Times New Roman" w:cs="Times New Roman"/>
          <w:sz w:val="28"/>
          <w:szCs w:val="28"/>
        </w:rPr>
        <w:t xml:space="preserve">рамота </w:t>
      </w:r>
      <w:r w:rsidR="00B63D9B">
        <w:rPr>
          <w:rFonts w:ascii="Times New Roman" w:eastAsia="Calibri" w:hAnsi="Times New Roman" w:cs="Times New Roman"/>
          <w:sz w:val="28"/>
          <w:szCs w:val="28"/>
        </w:rPr>
        <w:t>за 2 место на муниципальном этапе Республиканского конкурса «Лучший кабинет родного язы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018 г.)</w:t>
      </w:r>
    </w:p>
    <w:p w:rsidR="008369F8" w:rsidRDefault="008369F8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69F8" w:rsidRDefault="008369F8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Грамота УО А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за 2 место на муниципальном этапе </w:t>
      </w:r>
      <w:r w:rsidR="006A6D5D">
        <w:rPr>
          <w:rFonts w:ascii="Times New Roman" w:eastAsia="Calibri" w:hAnsi="Times New Roman" w:cs="Times New Roman"/>
          <w:sz w:val="28"/>
          <w:szCs w:val="28"/>
        </w:rPr>
        <w:t>конкурса «Лучший учитель родного языка» «2016 г.)</w:t>
      </w:r>
      <w:proofErr w:type="gramEnd"/>
    </w:p>
    <w:p w:rsidR="006A6D5D" w:rsidRDefault="00496186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6186" w:rsidRDefault="00496186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рамота мин.</w:t>
      </w:r>
      <w:r w:rsidR="00F56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F56455">
        <w:rPr>
          <w:rFonts w:ascii="Times New Roman" w:eastAsia="Calibri" w:hAnsi="Times New Roman" w:cs="Times New Roman"/>
          <w:sz w:val="28"/>
          <w:szCs w:val="28"/>
        </w:rPr>
        <w:t xml:space="preserve">за подготовку призера Республиканского этапа олимпиады школьников </w:t>
      </w:r>
      <w:r w:rsidR="003376D4">
        <w:rPr>
          <w:rFonts w:ascii="Times New Roman" w:eastAsia="Calibri" w:hAnsi="Times New Roman" w:cs="Times New Roman"/>
          <w:sz w:val="28"/>
          <w:szCs w:val="28"/>
        </w:rPr>
        <w:t xml:space="preserve">Национально </w:t>
      </w:r>
      <w:proofErr w:type="gramStart"/>
      <w:r w:rsidR="003376D4">
        <w:rPr>
          <w:rFonts w:ascii="Times New Roman" w:eastAsia="Calibri" w:hAnsi="Times New Roman" w:cs="Times New Roman"/>
          <w:sz w:val="28"/>
          <w:szCs w:val="28"/>
        </w:rPr>
        <w:t>–р</w:t>
      </w:r>
      <w:proofErr w:type="gramEnd"/>
      <w:r w:rsidR="003376D4">
        <w:rPr>
          <w:rFonts w:ascii="Times New Roman" w:eastAsia="Calibri" w:hAnsi="Times New Roman" w:cs="Times New Roman"/>
          <w:sz w:val="28"/>
          <w:szCs w:val="28"/>
        </w:rPr>
        <w:t>егионального компонента по даргинской литературе. (2015 г)</w:t>
      </w:r>
    </w:p>
    <w:p w:rsidR="0063700E" w:rsidRDefault="0063700E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350" w:rsidRDefault="00F11350" w:rsidP="00F1135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8514C">
        <w:rPr>
          <w:rFonts w:ascii="Times New Roman" w:eastAsia="Calibri" w:hAnsi="Times New Roman" w:cs="Times New Roman"/>
          <w:sz w:val="28"/>
          <w:szCs w:val="28"/>
        </w:rPr>
        <w:t>-диплом Правительство Республики Дагестан за высокий уровень подготовки обучающихся к ВОШ  награжден коллектив МКОУ «</w:t>
      </w:r>
      <w:proofErr w:type="spellStart"/>
      <w:r w:rsidRPr="00F8514C">
        <w:rPr>
          <w:rFonts w:ascii="Times New Roman" w:eastAsia="Calibri" w:hAnsi="Times New Roman" w:cs="Times New Roman"/>
          <w:sz w:val="28"/>
          <w:szCs w:val="28"/>
        </w:rPr>
        <w:t>Чишилинская</w:t>
      </w:r>
      <w:proofErr w:type="spellEnd"/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СОШ им. </w:t>
      </w:r>
      <w:proofErr w:type="spellStart"/>
      <w:r w:rsidRPr="00F8514C">
        <w:rPr>
          <w:rFonts w:ascii="Times New Roman" w:eastAsia="Calibri" w:hAnsi="Times New Roman" w:cs="Times New Roman"/>
          <w:sz w:val="28"/>
          <w:szCs w:val="28"/>
        </w:rPr>
        <w:t>Амирарсланова</w:t>
      </w:r>
      <w:proofErr w:type="spellEnd"/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Д.М.» (23.01.18 г.)  </w:t>
      </w:r>
    </w:p>
    <w:p w:rsidR="00F11350" w:rsidRDefault="00F11350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350" w:rsidRDefault="009B4D43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етная грамота президиу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хада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ого комитета работников народного образования и науки за многолетний добросовестный труд, достойный вклад в развитие образования и активную работу в профсоюзе (2018 г.)</w:t>
      </w:r>
    </w:p>
    <w:p w:rsidR="00F11350" w:rsidRDefault="00F11350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D43" w:rsidRDefault="009B4D43" w:rsidP="009B4D43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грамоты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О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бросовестный, плодотворный труд в деле воспитания, обучения подрастающего поколения (2015г. </w:t>
      </w:r>
      <w:proofErr w:type="gramEnd"/>
    </w:p>
    <w:p w:rsidR="00F11350" w:rsidRDefault="00F11350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6F7" w:rsidRPr="00F8514C" w:rsidRDefault="009406F7" w:rsidP="009406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>- грамота   Центра развития образования АМО «</w:t>
      </w:r>
      <w:proofErr w:type="spellStart"/>
      <w:r w:rsidRPr="00F8514C">
        <w:rPr>
          <w:rFonts w:ascii="Times New Roman" w:eastAsia="Calibri" w:hAnsi="Times New Roman" w:cs="Times New Roman"/>
          <w:sz w:val="28"/>
          <w:szCs w:val="28"/>
        </w:rPr>
        <w:t>Дахадаевский</w:t>
      </w:r>
      <w:proofErr w:type="spellEnd"/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район» за организацию и проведение курсов  повышения квалификации педагогических работников муниципального уровня </w:t>
      </w:r>
      <w:proofErr w:type="gramStart"/>
      <w:r w:rsidRPr="00F8514C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юль 2019</w:t>
      </w:r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г.);  </w:t>
      </w:r>
    </w:p>
    <w:p w:rsidR="00F11350" w:rsidRDefault="00F11350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2AD" w:rsidRDefault="003C63CF" w:rsidP="00F8514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406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14C">
        <w:rPr>
          <w:rFonts w:ascii="Times New Roman" w:eastAsia="Calibri" w:hAnsi="Times New Roman" w:cs="Times New Roman"/>
          <w:sz w:val="28"/>
          <w:szCs w:val="28"/>
        </w:rPr>
        <w:t>грамота   Центра развития образования АМО «</w:t>
      </w:r>
      <w:proofErr w:type="spellStart"/>
      <w:r w:rsidRPr="00F8514C">
        <w:rPr>
          <w:rFonts w:ascii="Times New Roman" w:eastAsia="Calibri" w:hAnsi="Times New Roman" w:cs="Times New Roman"/>
          <w:sz w:val="28"/>
          <w:szCs w:val="28"/>
        </w:rPr>
        <w:t>Дахадаевский</w:t>
      </w:r>
      <w:proofErr w:type="spellEnd"/>
      <w:r w:rsidRPr="00F8514C">
        <w:rPr>
          <w:rFonts w:ascii="Times New Roman" w:eastAsia="Calibri" w:hAnsi="Times New Roman" w:cs="Times New Roman"/>
          <w:sz w:val="28"/>
          <w:szCs w:val="28"/>
        </w:rPr>
        <w:t xml:space="preserve"> район» за организацию и 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инара – практикума </w:t>
      </w:r>
      <w:r w:rsidR="00F45D7B">
        <w:rPr>
          <w:rFonts w:ascii="Times New Roman" w:eastAsia="Calibri" w:hAnsi="Times New Roman" w:cs="Times New Roman"/>
          <w:sz w:val="28"/>
          <w:szCs w:val="28"/>
        </w:rPr>
        <w:t>учителей родного языка и литературы</w:t>
      </w:r>
      <w:r w:rsidR="00F97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9794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F9794A">
        <w:rPr>
          <w:rFonts w:ascii="Times New Roman" w:eastAsia="Calibri" w:hAnsi="Times New Roman" w:cs="Times New Roman"/>
          <w:sz w:val="28"/>
          <w:szCs w:val="28"/>
        </w:rPr>
        <w:t>март 2019 г.)</w:t>
      </w:r>
    </w:p>
    <w:p w:rsidR="003C63CF" w:rsidRPr="00F8514C" w:rsidRDefault="003C63CF" w:rsidP="00F8514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F8514C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4C">
        <w:rPr>
          <w:rFonts w:ascii="Times New Roman" w:eastAsia="Calibri" w:hAnsi="Times New Roman" w:cs="Times New Roman"/>
          <w:sz w:val="28"/>
          <w:szCs w:val="28"/>
        </w:rPr>
        <w:t>Критерий V.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</w:r>
    </w:p>
    <w:p w:rsidR="00F07F82" w:rsidRDefault="00F07F82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8514C" w:rsidRPr="00F07F82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07F8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казатель «Методическая работа».</w:t>
      </w:r>
    </w:p>
    <w:p w:rsidR="006327DD" w:rsidRPr="00F07F82" w:rsidRDefault="003F10DA" w:rsidP="00F85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07F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212D" w:rsidRPr="003B27BA" w:rsidRDefault="00F8514C" w:rsidP="002D212D">
      <w:pPr>
        <w:pStyle w:val="a8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27BA">
        <w:rPr>
          <w:rFonts w:ascii="Times New Roman" w:eastAsia="Calibri" w:hAnsi="Times New Roman" w:cs="Times New Roman"/>
          <w:sz w:val="28"/>
          <w:szCs w:val="28"/>
        </w:rPr>
        <w:tab/>
      </w:r>
      <w:r w:rsidR="008F5B43" w:rsidRPr="003B27BA">
        <w:rPr>
          <w:rFonts w:ascii="Times New Roman" w:hAnsi="Times New Roman" w:cs="Times New Roman"/>
          <w:sz w:val="28"/>
          <w:szCs w:val="28"/>
        </w:rPr>
        <w:t>Р</w:t>
      </w:r>
      <w:r w:rsidR="00F54CB8" w:rsidRPr="003B27BA">
        <w:rPr>
          <w:rFonts w:ascii="Times New Roman" w:hAnsi="Times New Roman" w:cs="Times New Roman"/>
          <w:sz w:val="28"/>
          <w:szCs w:val="28"/>
        </w:rPr>
        <w:t xml:space="preserve">егулярно </w:t>
      </w:r>
      <w:r w:rsidR="003F10DA">
        <w:rPr>
          <w:rFonts w:ascii="Times New Roman" w:hAnsi="Times New Roman" w:cs="Times New Roman"/>
          <w:sz w:val="28"/>
          <w:szCs w:val="28"/>
        </w:rPr>
        <w:t xml:space="preserve"> </w:t>
      </w:r>
      <w:r w:rsidR="00F54CB8" w:rsidRPr="003B27BA">
        <w:rPr>
          <w:rFonts w:ascii="Times New Roman" w:hAnsi="Times New Roman" w:cs="Times New Roman"/>
          <w:sz w:val="28"/>
          <w:szCs w:val="28"/>
        </w:rPr>
        <w:t xml:space="preserve">  выступает с докладами, делится</w:t>
      </w:r>
      <w:r w:rsidR="008F5B43" w:rsidRPr="003B27BA">
        <w:rPr>
          <w:rFonts w:ascii="Times New Roman" w:hAnsi="Times New Roman" w:cs="Times New Roman"/>
          <w:sz w:val="28"/>
          <w:szCs w:val="28"/>
        </w:rPr>
        <w:t xml:space="preserve"> </w:t>
      </w:r>
      <w:r w:rsidR="00F54CB8" w:rsidRPr="003B27BA">
        <w:rPr>
          <w:rFonts w:ascii="Times New Roman" w:hAnsi="Times New Roman" w:cs="Times New Roman"/>
          <w:sz w:val="28"/>
          <w:szCs w:val="28"/>
        </w:rPr>
        <w:t xml:space="preserve"> опытом работы, ведёт </w:t>
      </w:r>
      <w:r w:rsidR="002D212D" w:rsidRPr="003B27BA">
        <w:rPr>
          <w:rFonts w:ascii="Times New Roman" w:hAnsi="Times New Roman" w:cs="Times New Roman"/>
          <w:sz w:val="28"/>
          <w:szCs w:val="28"/>
        </w:rPr>
        <w:t>большую методическую работу.</w:t>
      </w:r>
    </w:p>
    <w:p w:rsidR="00610154" w:rsidRPr="003B27BA" w:rsidRDefault="00610154" w:rsidP="00F54CB8">
      <w:pPr>
        <w:pStyle w:val="a8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4CB8" w:rsidRDefault="00F54CB8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206" w:rsidRPr="00F54CB8" w:rsidRDefault="006A7206" w:rsidP="00F5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F07F82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7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2FC4" w:rsidRPr="003B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F82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казатель «Участие в разработке программно-методического сопровождения образовательного процесса».</w:t>
      </w:r>
    </w:p>
    <w:p w:rsidR="00012FC4" w:rsidRPr="003B27BA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BA">
        <w:rPr>
          <w:rFonts w:ascii="Times New Roman" w:eastAsia="Calibri" w:hAnsi="Times New Roman" w:cs="Times New Roman"/>
          <w:sz w:val="28"/>
          <w:szCs w:val="28"/>
        </w:rPr>
        <w:tab/>
        <w:t xml:space="preserve">Разрабатывает и обосновывает рабочие    программы </w:t>
      </w:r>
      <w:r w:rsidR="005541F6" w:rsidRPr="003B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F82">
        <w:rPr>
          <w:rFonts w:ascii="Times New Roman" w:eastAsia="Calibri" w:hAnsi="Times New Roman" w:cs="Times New Roman"/>
          <w:sz w:val="28"/>
          <w:szCs w:val="28"/>
        </w:rPr>
        <w:t xml:space="preserve"> родному языку и литературе</w:t>
      </w:r>
      <w:proofErr w:type="gramStart"/>
      <w:r w:rsidR="00F71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27B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3B27BA">
        <w:rPr>
          <w:rFonts w:ascii="Times New Roman" w:eastAsia="Calibri" w:hAnsi="Times New Roman" w:cs="Times New Roman"/>
          <w:sz w:val="28"/>
          <w:szCs w:val="28"/>
        </w:rPr>
        <w:t xml:space="preserve"> а также разработала программу </w:t>
      </w:r>
      <w:r w:rsidR="00970D98">
        <w:rPr>
          <w:rFonts w:ascii="Times New Roman" w:eastAsia="Calibri" w:hAnsi="Times New Roman" w:cs="Times New Roman"/>
          <w:sz w:val="28"/>
          <w:szCs w:val="28"/>
        </w:rPr>
        <w:t xml:space="preserve"> кружковых занятий. </w:t>
      </w:r>
    </w:p>
    <w:p w:rsidR="0042564E" w:rsidRDefault="00970D98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48F6" w:rsidRPr="005E2AC9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2AC9">
        <w:rPr>
          <w:rFonts w:ascii="Times New Roman" w:eastAsia="Calibri" w:hAnsi="Times New Roman" w:cs="Times New Roman"/>
          <w:b/>
          <w:sz w:val="28"/>
          <w:szCs w:val="28"/>
        </w:rPr>
        <w:t>Показатель «Участие в профессиональных конкурсах».</w:t>
      </w:r>
    </w:p>
    <w:p w:rsidR="000F04FA" w:rsidRPr="003B27BA" w:rsidRDefault="00F8514C" w:rsidP="00F85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BA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888"/>
        <w:gridCol w:w="1814"/>
        <w:gridCol w:w="1814"/>
        <w:gridCol w:w="2313"/>
      </w:tblGrid>
      <w:tr w:rsidR="003B27BA" w:rsidRPr="000F04FA" w:rsidTr="005E2AC9">
        <w:tc>
          <w:tcPr>
            <w:tcW w:w="738" w:type="dxa"/>
            <w:shd w:val="clear" w:color="auto" w:fill="auto"/>
          </w:tcPr>
          <w:p w:rsidR="000F04FA" w:rsidRPr="000F04FA" w:rsidRDefault="000F04FA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4F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8" w:type="dxa"/>
            <w:shd w:val="clear" w:color="auto" w:fill="auto"/>
          </w:tcPr>
          <w:p w:rsidR="000F04FA" w:rsidRPr="000F04FA" w:rsidRDefault="000F04FA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4FA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е мероприятие</w:t>
            </w:r>
          </w:p>
        </w:tc>
        <w:tc>
          <w:tcPr>
            <w:tcW w:w="1814" w:type="dxa"/>
            <w:shd w:val="clear" w:color="auto" w:fill="auto"/>
          </w:tcPr>
          <w:p w:rsidR="000F04FA" w:rsidRPr="000F04FA" w:rsidRDefault="000F04FA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814" w:type="dxa"/>
            <w:shd w:val="clear" w:color="auto" w:fill="auto"/>
          </w:tcPr>
          <w:p w:rsidR="000F04FA" w:rsidRPr="000F04FA" w:rsidRDefault="000F04FA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13" w:type="dxa"/>
            <w:shd w:val="clear" w:color="auto" w:fill="auto"/>
          </w:tcPr>
          <w:p w:rsidR="000F04FA" w:rsidRPr="000F04FA" w:rsidRDefault="000F04FA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</w:p>
        </w:tc>
      </w:tr>
      <w:tr w:rsidR="003B27BA" w:rsidRPr="000F04FA" w:rsidTr="005E2AC9">
        <w:tc>
          <w:tcPr>
            <w:tcW w:w="738" w:type="dxa"/>
            <w:shd w:val="clear" w:color="auto" w:fill="auto"/>
          </w:tcPr>
          <w:p w:rsidR="000F04FA" w:rsidRPr="000F04FA" w:rsidRDefault="000F04FA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:rsidR="000F04FA" w:rsidRPr="0042564E" w:rsidRDefault="0042564E" w:rsidP="00E919D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 «Учитель языка предков»</w:t>
            </w:r>
          </w:p>
        </w:tc>
        <w:tc>
          <w:tcPr>
            <w:tcW w:w="1814" w:type="dxa"/>
            <w:shd w:val="clear" w:color="auto" w:fill="auto"/>
          </w:tcPr>
          <w:p w:rsidR="000F04FA" w:rsidRPr="00E919DA" w:rsidRDefault="00D92870" w:rsidP="00F71D0B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814" w:type="dxa"/>
            <w:shd w:val="clear" w:color="auto" w:fill="auto"/>
          </w:tcPr>
          <w:p w:rsidR="000F04FA" w:rsidRPr="000F04FA" w:rsidRDefault="00D92870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2.20</w:t>
            </w:r>
          </w:p>
        </w:tc>
        <w:tc>
          <w:tcPr>
            <w:tcW w:w="2313" w:type="dxa"/>
            <w:shd w:val="clear" w:color="auto" w:fill="auto"/>
          </w:tcPr>
          <w:p w:rsidR="000F04FA" w:rsidRPr="000F04FA" w:rsidRDefault="0042564E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</w:tr>
      <w:tr w:rsidR="003B27BA" w:rsidRPr="003B27BA" w:rsidTr="005E2AC9">
        <w:tc>
          <w:tcPr>
            <w:tcW w:w="738" w:type="dxa"/>
            <w:shd w:val="clear" w:color="auto" w:fill="auto"/>
          </w:tcPr>
          <w:p w:rsidR="00AB5176" w:rsidRPr="003B27BA" w:rsidRDefault="00AB5176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  <w:shd w:val="clear" w:color="auto" w:fill="auto"/>
          </w:tcPr>
          <w:p w:rsidR="00AB5176" w:rsidRPr="003B27BA" w:rsidRDefault="00FA2ECD" w:rsidP="00605975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</w:t>
            </w:r>
            <w:r w:rsidR="00605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торое дыхание родным языком</w:t>
            </w:r>
            <w:r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14" w:type="dxa"/>
            <w:shd w:val="clear" w:color="auto" w:fill="auto"/>
          </w:tcPr>
          <w:p w:rsidR="006B7769" w:rsidRPr="003B27BA" w:rsidRDefault="00F71D0B" w:rsidP="00AB5176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 </w:t>
            </w:r>
          </w:p>
          <w:p w:rsidR="00AB5176" w:rsidRPr="00605975" w:rsidRDefault="00605975" w:rsidP="00AB5176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814" w:type="dxa"/>
            <w:shd w:val="clear" w:color="auto" w:fill="auto"/>
          </w:tcPr>
          <w:p w:rsidR="00AB5176" w:rsidRPr="003B27BA" w:rsidRDefault="00605975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B7769"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13" w:type="dxa"/>
            <w:shd w:val="clear" w:color="auto" w:fill="auto"/>
          </w:tcPr>
          <w:p w:rsidR="00AB5176" w:rsidRPr="003B27BA" w:rsidRDefault="00E22EE4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анский </w:t>
            </w:r>
            <w:r w:rsidR="006B7769"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27BA" w:rsidRPr="003B27BA" w:rsidTr="005E2AC9">
        <w:tc>
          <w:tcPr>
            <w:tcW w:w="738" w:type="dxa"/>
            <w:shd w:val="clear" w:color="auto" w:fill="auto"/>
          </w:tcPr>
          <w:p w:rsidR="006B7769" w:rsidRPr="003B27BA" w:rsidRDefault="006B7769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88" w:type="dxa"/>
            <w:shd w:val="clear" w:color="auto" w:fill="auto"/>
          </w:tcPr>
          <w:p w:rsidR="006B7769" w:rsidRPr="003B27BA" w:rsidRDefault="000A14FD" w:rsidP="00E22EE4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</w:t>
            </w:r>
            <w:r w:rsidR="00E22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учший кабинет родного языка</w:t>
            </w:r>
            <w:r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67C91"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2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6B7769" w:rsidRPr="003B27BA" w:rsidRDefault="00E22EE4" w:rsidP="00AB5176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14FD"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 </w:t>
            </w:r>
          </w:p>
          <w:p w:rsidR="000A14FD" w:rsidRPr="003B27BA" w:rsidRDefault="000A14FD" w:rsidP="00AB5176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ота </w:t>
            </w:r>
          </w:p>
        </w:tc>
        <w:tc>
          <w:tcPr>
            <w:tcW w:w="1814" w:type="dxa"/>
            <w:shd w:val="clear" w:color="auto" w:fill="auto"/>
          </w:tcPr>
          <w:p w:rsidR="006B7769" w:rsidRPr="003B27BA" w:rsidRDefault="00E22EE4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0A14FD"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13" w:type="dxa"/>
            <w:shd w:val="clear" w:color="auto" w:fill="auto"/>
          </w:tcPr>
          <w:p w:rsidR="006B7769" w:rsidRPr="003B27BA" w:rsidRDefault="000A14FD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</w:tr>
      <w:tr w:rsidR="003B27BA" w:rsidRPr="003B27BA" w:rsidTr="005E2AC9">
        <w:tc>
          <w:tcPr>
            <w:tcW w:w="738" w:type="dxa"/>
            <w:shd w:val="clear" w:color="auto" w:fill="auto"/>
          </w:tcPr>
          <w:p w:rsidR="000A14FD" w:rsidRPr="003B27BA" w:rsidRDefault="000A14FD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  <w:shd w:val="clear" w:color="auto" w:fill="auto"/>
          </w:tcPr>
          <w:p w:rsidR="000A14FD" w:rsidRPr="003B27BA" w:rsidRDefault="000735FC" w:rsidP="008452F2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</w:t>
            </w:r>
            <w:r w:rsidR="0084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учший учитель родного языка»</w:t>
            </w:r>
            <w:r w:rsidR="00F67C91"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0A14FD" w:rsidRPr="003B27BA" w:rsidRDefault="005E2AC9" w:rsidP="00AB5176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0735FC"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1814" w:type="dxa"/>
            <w:shd w:val="clear" w:color="auto" w:fill="auto"/>
          </w:tcPr>
          <w:p w:rsidR="000A14FD" w:rsidRPr="003B27BA" w:rsidRDefault="000735FC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A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13" w:type="dxa"/>
            <w:shd w:val="clear" w:color="auto" w:fill="auto"/>
          </w:tcPr>
          <w:p w:rsidR="000A14FD" w:rsidRPr="003B27BA" w:rsidRDefault="005E2AC9" w:rsidP="000F04FA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</w:t>
            </w:r>
          </w:p>
        </w:tc>
      </w:tr>
    </w:tbl>
    <w:p w:rsidR="00C646FC" w:rsidRPr="003B27BA" w:rsidRDefault="00C646FC" w:rsidP="00C6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BA">
        <w:rPr>
          <w:rFonts w:ascii="Times New Roman" w:eastAsia="Calibri" w:hAnsi="Times New Roman" w:cs="Times New Roman"/>
          <w:sz w:val="28"/>
          <w:szCs w:val="28"/>
        </w:rPr>
        <w:tab/>
      </w:r>
      <w:r w:rsidRPr="003B27BA">
        <w:rPr>
          <w:rFonts w:ascii="Times New Roman" w:eastAsia="Calibri" w:hAnsi="Times New Roman" w:cs="Times New Roman"/>
          <w:sz w:val="28"/>
          <w:szCs w:val="28"/>
        </w:rPr>
        <w:tab/>
      </w:r>
      <w:r w:rsidRPr="003B27BA">
        <w:rPr>
          <w:rFonts w:ascii="Times New Roman" w:eastAsia="Calibri" w:hAnsi="Times New Roman" w:cs="Times New Roman"/>
          <w:sz w:val="28"/>
          <w:szCs w:val="28"/>
        </w:rPr>
        <w:tab/>
      </w:r>
    </w:p>
    <w:p w:rsidR="00C646FC" w:rsidRPr="003B27BA" w:rsidRDefault="00C646FC" w:rsidP="00F85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46FC" w:rsidRPr="003B27BA" w:rsidRDefault="00C646FC" w:rsidP="00F85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3B27BA" w:rsidRDefault="00F8514C" w:rsidP="00F85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27BA">
        <w:rPr>
          <w:rFonts w:ascii="Times New Roman" w:eastAsia="Calibri" w:hAnsi="Times New Roman" w:cs="Times New Roman"/>
          <w:sz w:val="28"/>
          <w:szCs w:val="28"/>
        </w:rPr>
        <w:t>Руководитель образовательной организации     _______________ _________________</w:t>
      </w:r>
    </w:p>
    <w:p w:rsidR="00F8514C" w:rsidRPr="003B27BA" w:rsidRDefault="00F8514C" w:rsidP="00F8514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B27B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Ф.И.О.         (подпись)</w:t>
      </w:r>
      <w:r w:rsidRPr="003B27B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E6792" w:rsidRDefault="00F8514C" w:rsidP="00F851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27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792" w:rsidRDefault="007E6792" w:rsidP="00F851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514C" w:rsidRPr="003B27BA" w:rsidRDefault="00F8514C" w:rsidP="00F851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27BA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="007E6792">
        <w:rPr>
          <w:rFonts w:ascii="Times New Roman" w:eastAsia="Calibri" w:hAnsi="Times New Roman" w:cs="Times New Roman"/>
          <w:sz w:val="28"/>
          <w:szCs w:val="28"/>
        </w:rPr>
        <w:t xml:space="preserve"> 12.02.2021 г.</w:t>
      </w:r>
      <w:bookmarkStart w:id="1" w:name="_GoBack"/>
      <w:bookmarkEnd w:id="1"/>
    </w:p>
    <w:p w:rsidR="00F8514C" w:rsidRPr="003B27BA" w:rsidRDefault="00F8514C" w:rsidP="00F8514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27BA" w:rsidRDefault="003B27BA" w:rsidP="00F8514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3B27BA" w:rsidRDefault="003B27BA" w:rsidP="00F8514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3B27BA" w:rsidRDefault="003B27BA" w:rsidP="00F8514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p w:rsidR="007F3D2F" w:rsidRDefault="007F3D2F" w:rsidP="00F8514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lang w:eastAsia="ru-RU"/>
        </w:rPr>
      </w:pPr>
    </w:p>
    <w:sectPr w:rsidR="007F3D2F" w:rsidSect="00793D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832"/>
    <w:multiLevelType w:val="hybridMultilevel"/>
    <w:tmpl w:val="2BE2C262"/>
    <w:lvl w:ilvl="0" w:tplc="8ECE0B7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8D6541D"/>
    <w:multiLevelType w:val="multilevel"/>
    <w:tmpl w:val="5B24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C1862"/>
    <w:multiLevelType w:val="hybridMultilevel"/>
    <w:tmpl w:val="7D28F5A8"/>
    <w:lvl w:ilvl="0" w:tplc="98E030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3922E59"/>
    <w:multiLevelType w:val="multilevel"/>
    <w:tmpl w:val="74124066"/>
    <w:lvl w:ilvl="0">
      <w:start w:val="2017"/>
      <w:numFmt w:val="decimal"/>
      <w:lvlText w:val="%1."/>
      <w:lvlJc w:val="left"/>
      <w:pPr>
        <w:ind w:left="495" w:hanging="495"/>
      </w:pPr>
      <w:rPr>
        <w:rFonts w:hint="default"/>
        <w:sz w:val="24"/>
        <w:u w:val="none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4C"/>
    <w:rsid w:val="0000299D"/>
    <w:rsid w:val="00012FC4"/>
    <w:rsid w:val="00015E3F"/>
    <w:rsid w:val="00017ED7"/>
    <w:rsid w:val="000227E4"/>
    <w:rsid w:val="00030FAC"/>
    <w:rsid w:val="00033FF5"/>
    <w:rsid w:val="00044546"/>
    <w:rsid w:val="0004454C"/>
    <w:rsid w:val="0004667C"/>
    <w:rsid w:val="00071FA2"/>
    <w:rsid w:val="000735FC"/>
    <w:rsid w:val="00075999"/>
    <w:rsid w:val="00077C17"/>
    <w:rsid w:val="000851C4"/>
    <w:rsid w:val="0009367E"/>
    <w:rsid w:val="00094F37"/>
    <w:rsid w:val="00095993"/>
    <w:rsid w:val="000973F1"/>
    <w:rsid w:val="000A093F"/>
    <w:rsid w:val="000A14FD"/>
    <w:rsid w:val="000A3A8A"/>
    <w:rsid w:val="000A5855"/>
    <w:rsid w:val="000B05A4"/>
    <w:rsid w:val="000B0A8C"/>
    <w:rsid w:val="000B0CA9"/>
    <w:rsid w:val="000B3FE9"/>
    <w:rsid w:val="000B55F3"/>
    <w:rsid w:val="000B6393"/>
    <w:rsid w:val="000C0200"/>
    <w:rsid w:val="000C6F9B"/>
    <w:rsid w:val="000D0566"/>
    <w:rsid w:val="000D2FFB"/>
    <w:rsid w:val="000D3F2F"/>
    <w:rsid w:val="000E5C13"/>
    <w:rsid w:val="000F04FA"/>
    <w:rsid w:val="000F7727"/>
    <w:rsid w:val="000F7E13"/>
    <w:rsid w:val="001015A9"/>
    <w:rsid w:val="00124F60"/>
    <w:rsid w:val="00140BA7"/>
    <w:rsid w:val="001448E8"/>
    <w:rsid w:val="00157054"/>
    <w:rsid w:val="0016067A"/>
    <w:rsid w:val="00160B63"/>
    <w:rsid w:val="00170672"/>
    <w:rsid w:val="00186359"/>
    <w:rsid w:val="00194719"/>
    <w:rsid w:val="001962A7"/>
    <w:rsid w:val="001A1040"/>
    <w:rsid w:val="001A2315"/>
    <w:rsid w:val="001A4964"/>
    <w:rsid w:val="001A5836"/>
    <w:rsid w:val="001A6020"/>
    <w:rsid w:val="001B7EB0"/>
    <w:rsid w:val="001C0E47"/>
    <w:rsid w:val="001C195C"/>
    <w:rsid w:val="001C4B2B"/>
    <w:rsid w:val="001D0199"/>
    <w:rsid w:val="001D5193"/>
    <w:rsid w:val="001E1903"/>
    <w:rsid w:val="001F01D5"/>
    <w:rsid w:val="001F2054"/>
    <w:rsid w:val="001F61B2"/>
    <w:rsid w:val="00211585"/>
    <w:rsid w:val="00213190"/>
    <w:rsid w:val="00221041"/>
    <w:rsid w:val="00225B5A"/>
    <w:rsid w:val="00231AFF"/>
    <w:rsid w:val="00232B13"/>
    <w:rsid w:val="00233401"/>
    <w:rsid w:val="00234A92"/>
    <w:rsid w:val="002356C9"/>
    <w:rsid w:val="002428B8"/>
    <w:rsid w:val="002455E9"/>
    <w:rsid w:val="00247E65"/>
    <w:rsid w:val="0025291E"/>
    <w:rsid w:val="002563B1"/>
    <w:rsid w:val="00263279"/>
    <w:rsid w:val="00267674"/>
    <w:rsid w:val="00270ABA"/>
    <w:rsid w:val="00276E43"/>
    <w:rsid w:val="002845C3"/>
    <w:rsid w:val="00294AD8"/>
    <w:rsid w:val="002972CE"/>
    <w:rsid w:val="002A0A9E"/>
    <w:rsid w:val="002A16F8"/>
    <w:rsid w:val="002A6354"/>
    <w:rsid w:val="002B07AE"/>
    <w:rsid w:val="002B24E9"/>
    <w:rsid w:val="002B6690"/>
    <w:rsid w:val="002C0E68"/>
    <w:rsid w:val="002C2459"/>
    <w:rsid w:val="002C5491"/>
    <w:rsid w:val="002C7C4D"/>
    <w:rsid w:val="002D212D"/>
    <w:rsid w:val="002D3359"/>
    <w:rsid w:val="002D57C2"/>
    <w:rsid w:val="002F02F6"/>
    <w:rsid w:val="002F1259"/>
    <w:rsid w:val="002F22A2"/>
    <w:rsid w:val="002F59B7"/>
    <w:rsid w:val="00303592"/>
    <w:rsid w:val="00311998"/>
    <w:rsid w:val="003246DC"/>
    <w:rsid w:val="003254BB"/>
    <w:rsid w:val="00330AB8"/>
    <w:rsid w:val="00330F7A"/>
    <w:rsid w:val="00333D0E"/>
    <w:rsid w:val="0033618A"/>
    <w:rsid w:val="003376D4"/>
    <w:rsid w:val="00342A60"/>
    <w:rsid w:val="003463AC"/>
    <w:rsid w:val="00346EC3"/>
    <w:rsid w:val="00357E8C"/>
    <w:rsid w:val="00376462"/>
    <w:rsid w:val="0038386A"/>
    <w:rsid w:val="00386B8E"/>
    <w:rsid w:val="0038702A"/>
    <w:rsid w:val="003873D5"/>
    <w:rsid w:val="00395C08"/>
    <w:rsid w:val="00396801"/>
    <w:rsid w:val="003A5F01"/>
    <w:rsid w:val="003A70D6"/>
    <w:rsid w:val="003A77E1"/>
    <w:rsid w:val="003B27BA"/>
    <w:rsid w:val="003B3142"/>
    <w:rsid w:val="003C2C19"/>
    <w:rsid w:val="003C63CF"/>
    <w:rsid w:val="003D3ECC"/>
    <w:rsid w:val="003E45C0"/>
    <w:rsid w:val="003E7898"/>
    <w:rsid w:val="003F10DA"/>
    <w:rsid w:val="003F3ED2"/>
    <w:rsid w:val="004059C8"/>
    <w:rsid w:val="00407DDA"/>
    <w:rsid w:val="0042564E"/>
    <w:rsid w:val="00434AA7"/>
    <w:rsid w:val="004422B0"/>
    <w:rsid w:val="00446ACF"/>
    <w:rsid w:val="00450CF3"/>
    <w:rsid w:val="00451E01"/>
    <w:rsid w:val="004523EC"/>
    <w:rsid w:val="004718D6"/>
    <w:rsid w:val="00471A26"/>
    <w:rsid w:val="00471BBE"/>
    <w:rsid w:val="00472633"/>
    <w:rsid w:val="00474D73"/>
    <w:rsid w:val="00475343"/>
    <w:rsid w:val="00476C70"/>
    <w:rsid w:val="00476C7B"/>
    <w:rsid w:val="00485D96"/>
    <w:rsid w:val="00494A9B"/>
    <w:rsid w:val="004955B3"/>
    <w:rsid w:val="00496186"/>
    <w:rsid w:val="004A2D2A"/>
    <w:rsid w:val="004A3AAC"/>
    <w:rsid w:val="004B0817"/>
    <w:rsid w:val="004B313D"/>
    <w:rsid w:val="004C651D"/>
    <w:rsid w:val="004C6F6C"/>
    <w:rsid w:val="004D1AF4"/>
    <w:rsid w:val="004D2E11"/>
    <w:rsid w:val="004D38D6"/>
    <w:rsid w:val="004D49A3"/>
    <w:rsid w:val="004E19EC"/>
    <w:rsid w:val="004E205F"/>
    <w:rsid w:val="004E7A76"/>
    <w:rsid w:val="004F0156"/>
    <w:rsid w:val="004F1B1C"/>
    <w:rsid w:val="004F3779"/>
    <w:rsid w:val="00502648"/>
    <w:rsid w:val="00504869"/>
    <w:rsid w:val="00515890"/>
    <w:rsid w:val="00523FA6"/>
    <w:rsid w:val="00525114"/>
    <w:rsid w:val="00531CE4"/>
    <w:rsid w:val="00540A58"/>
    <w:rsid w:val="00541BE0"/>
    <w:rsid w:val="00545A69"/>
    <w:rsid w:val="00552910"/>
    <w:rsid w:val="005541F6"/>
    <w:rsid w:val="005600FC"/>
    <w:rsid w:val="00560658"/>
    <w:rsid w:val="00562213"/>
    <w:rsid w:val="0056503F"/>
    <w:rsid w:val="005737C1"/>
    <w:rsid w:val="00574D4C"/>
    <w:rsid w:val="00576A45"/>
    <w:rsid w:val="0057765F"/>
    <w:rsid w:val="005779CF"/>
    <w:rsid w:val="0058088D"/>
    <w:rsid w:val="005A0699"/>
    <w:rsid w:val="005A090D"/>
    <w:rsid w:val="005A2F4D"/>
    <w:rsid w:val="005A7D96"/>
    <w:rsid w:val="005B2E21"/>
    <w:rsid w:val="005B43B5"/>
    <w:rsid w:val="005B5105"/>
    <w:rsid w:val="005C0E97"/>
    <w:rsid w:val="005C5A4A"/>
    <w:rsid w:val="005C5BB0"/>
    <w:rsid w:val="005C5F8F"/>
    <w:rsid w:val="005D0C6A"/>
    <w:rsid w:val="005E0525"/>
    <w:rsid w:val="005E1124"/>
    <w:rsid w:val="005E2AC9"/>
    <w:rsid w:val="005E3C94"/>
    <w:rsid w:val="005F1455"/>
    <w:rsid w:val="005F6177"/>
    <w:rsid w:val="00603581"/>
    <w:rsid w:val="00604944"/>
    <w:rsid w:val="00604B10"/>
    <w:rsid w:val="00605478"/>
    <w:rsid w:val="00605975"/>
    <w:rsid w:val="00610154"/>
    <w:rsid w:val="00611C33"/>
    <w:rsid w:val="006218F7"/>
    <w:rsid w:val="00622A1C"/>
    <w:rsid w:val="00625B72"/>
    <w:rsid w:val="006327DD"/>
    <w:rsid w:val="0063700E"/>
    <w:rsid w:val="00637BB7"/>
    <w:rsid w:val="00640FFF"/>
    <w:rsid w:val="0064174D"/>
    <w:rsid w:val="00641757"/>
    <w:rsid w:val="00645CDC"/>
    <w:rsid w:val="006517EB"/>
    <w:rsid w:val="00652033"/>
    <w:rsid w:val="0066301B"/>
    <w:rsid w:val="00673E90"/>
    <w:rsid w:val="00681BDF"/>
    <w:rsid w:val="00691B32"/>
    <w:rsid w:val="006940BE"/>
    <w:rsid w:val="0069497C"/>
    <w:rsid w:val="00694BBB"/>
    <w:rsid w:val="006A609D"/>
    <w:rsid w:val="006A6D5D"/>
    <w:rsid w:val="006A7206"/>
    <w:rsid w:val="006B0509"/>
    <w:rsid w:val="006B6D2A"/>
    <w:rsid w:val="006B7769"/>
    <w:rsid w:val="006C33D8"/>
    <w:rsid w:val="006C48F6"/>
    <w:rsid w:val="006D7A48"/>
    <w:rsid w:val="006E0275"/>
    <w:rsid w:val="006E0763"/>
    <w:rsid w:val="006E3D72"/>
    <w:rsid w:val="006F1040"/>
    <w:rsid w:val="006F68EF"/>
    <w:rsid w:val="0070288E"/>
    <w:rsid w:val="007239A6"/>
    <w:rsid w:val="00730E37"/>
    <w:rsid w:val="00740D19"/>
    <w:rsid w:val="00760771"/>
    <w:rsid w:val="0076463D"/>
    <w:rsid w:val="00770019"/>
    <w:rsid w:val="00773797"/>
    <w:rsid w:val="0077614C"/>
    <w:rsid w:val="0078127B"/>
    <w:rsid w:val="007827CC"/>
    <w:rsid w:val="007874DB"/>
    <w:rsid w:val="007900A1"/>
    <w:rsid w:val="00792550"/>
    <w:rsid w:val="007928BE"/>
    <w:rsid w:val="00793DBA"/>
    <w:rsid w:val="00796370"/>
    <w:rsid w:val="007A0237"/>
    <w:rsid w:val="007A2C94"/>
    <w:rsid w:val="007B717A"/>
    <w:rsid w:val="007C3001"/>
    <w:rsid w:val="007C473C"/>
    <w:rsid w:val="007C528C"/>
    <w:rsid w:val="007D1D45"/>
    <w:rsid w:val="007D4357"/>
    <w:rsid w:val="007E0DC6"/>
    <w:rsid w:val="007E6792"/>
    <w:rsid w:val="007E6CDA"/>
    <w:rsid w:val="007E6D26"/>
    <w:rsid w:val="007E708B"/>
    <w:rsid w:val="007F3D2F"/>
    <w:rsid w:val="007F48EF"/>
    <w:rsid w:val="00805E98"/>
    <w:rsid w:val="00807E4F"/>
    <w:rsid w:val="008106D6"/>
    <w:rsid w:val="00811E01"/>
    <w:rsid w:val="00814E54"/>
    <w:rsid w:val="00831789"/>
    <w:rsid w:val="00833830"/>
    <w:rsid w:val="00834955"/>
    <w:rsid w:val="008369F8"/>
    <w:rsid w:val="008452F2"/>
    <w:rsid w:val="0084799A"/>
    <w:rsid w:val="008502C7"/>
    <w:rsid w:val="00860920"/>
    <w:rsid w:val="00862AA6"/>
    <w:rsid w:val="008655CE"/>
    <w:rsid w:val="008657F7"/>
    <w:rsid w:val="008671B4"/>
    <w:rsid w:val="0087498F"/>
    <w:rsid w:val="008829AA"/>
    <w:rsid w:val="00883942"/>
    <w:rsid w:val="00886B49"/>
    <w:rsid w:val="0089553E"/>
    <w:rsid w:val="008A2369"/>
    <w:rsid w:val="008A7F17"/>
    <w:rsid w:val="008B6AF0"/>
    <w:rsid w:val="008B786D"/>
    <w:rsid w:val="008C427A"/>
    <w:rsid w:val="008C6A1D"/>
    <w:rsid w:val="008D1783"/>
    <w:rsid w:val="008D43D4"/>
    <w:rsid w:val="008D693E"/>
    <w:rsid w:val="008D6DDA"/>
    <w:rsid w:val="008E1887"/>
    <w:rsid w:val="008E1D6F"/>
    <w:rsid w:val="008E4AEE"/>
    <w:rsid w:val="008F5B43"/>
    <w:rsid w:val="00913635"/>
    <w:rsid w:val="00914215"/>
    <w:rsid w:val="009216F3"/>
    <w:rsid w:val="00931DFA"/>
    <w:rsid w:val="0093225D"/>
    <w:rsid w:val="0093449D"/>
    <w:rsid w:val="00935B93"/>
    <w:rsid w:val="009406F7"/>
    <w:rsid w:val="0094432B"/>
    <w:rsid w:val="0094538A"/>
    <w:rsid w:val="009512E9"/>
    <w:rsid w:val="00954EA5"/>
    <w:rsid w:val="00962231"/>
    <w:rsid w:val="009625CD"/>
    <w:rsid w:val="009627DB"/>
    <w:rsid w:val="00970D98"/>
    <w:rsid w:val="009752D7"/>
    <w:rsid w:val="00980C78"/>
    <w:rsid w:val="00993E79"/>
    <w:rsid w:val="0099770A"/>
    <w:rsid w:val="009977E1"/>
    <w:rsid w:val="009A11DC"/>
    <w:rsid w:val="009A1545"/>
    <w:rsid w:val="009A5123"/>
    <w:rsid w:val="009B049C"/>
    <w:rsid w:val="009B3BB5"/>
    <w:rsid w:val="009B4D43"/>
    <w:rsid w:val="009B5A6D"/>
    <w:rsid w:val="009C215B"/>
    <w:rsid w:val="009C2ED7"/>
    <w:rsid w:val="009D0205"/>
    <w:rsid w:val="009D051A"/>
    <w:rsid w:val="009E0F39"/>
    <w:rsid w:val="009E1577"/>
    <w:rsid w:val="009E1F36"/>
    <w:rsid w:val="009E2BE1"/>
    <w:rsid w:val="00A0270F"/>
    <w:rsid w:val="00A0661F"/>
    <w:rsid w:val="00A1471C"/>
    <w:rsid w:val="00A21289"/>
    <w:rsid w:val="00A35483"/>
    <w:rsid w:val="00A452C4"/>
    <w:rsid w:val="00A47916"/>
    <w:rsid w:val="00A47D55"/>
    <w:rsid w:val="00A55E58"/>
    <w:rsid w:val="00A564AC"/>
    <w:rsid w:val="00A65D1F"/>
    <w:rsid w:val="00A66BFD"/>
    <w:rsid w:val="00A702D1"/>
    <w:rsid w:val="00A764FF"/>
    <w:rsid w:val="00A77667"/>
    <w:rsid w:val="00A835FA"/>
    <w:rsid w:val="00A9243E"/>
    <w:rsid w:val="00A95DB0"/>
    <w:rsid w:val="00A95F9D"/>
    <w:rsid w:val="00AA284A"/>
    <w:rsid w:val="00AA3E55"/>
    <w:rsid w:val="00AB1D71"/>
    <w:rsid w:val="00AB2E80"/>
    <w:rsid w:val="00AB5176"/>
    <w:rsid w:val="00AC0E5E"/>
    <w:rsid w:val="00AC166F"/>
    <w:rsid w:val="00AC1D28"/>
    <w:rsid w:val="00AC2629"/>
    <w:rsid w:val="00AC2773"/>
    <w:rsid w:val="00AF072D"/>
    <w:rsid w:val="00AF5372"/>
    <w:rsid w:val="00B07F0E"/>
    <w:rsid w:val="00B13329"/>
    <w:rsid w:val="00B16944"/>
    <w:rsid w:val="00B257A7"/>
    <w:rsid w:val="00B37581"/>
    <w:rsid w:val="00B377FE"/>
    <w:rsid w:val="00B4697D"/>
    <w:rsid w:val="00B5418A"/>
    <w:rsid w:val="00B63D9B"/>
    <w:rsid w:val="00B6459C"/>
    <w:rsid w:val="00B71C8C"/>
    <w:rsid w:val="00B77C95"/>
    <w:rsid w:val="00B80997"/>
    <w:rsid w:val="00B862EC"/>
    <w:rsid w:val="00BA1D41"/>
    <w:rsid w:val="00BA579E"/>
    <w:rsid w:val="00BA71D5"/>
    <w:rsid w:val="00BB1F94"/>
    <w:rsid w:val="00BC01BE"/>
    <w:rsid w:val="00BC0CD0"/>
    <w:rsid w:val="00BC0DF4"/>
    <w:rsid w:val="00BC24E2"/>
    <w:rsid w:val="00BC359A"/>
    <w:rsid w:val="00BC49A5"/>
    <w:rsid w:val="00BD2103"/>
    <w:rsid w:val="00BD69A7"/>
    <w:rsid w:val="00BD744D"/>
    <w:rsid w:val="00BE1A35"/>
    <w:rsid w:val="00BF0C69"/>
    <w:rsid w:val="00BF577C"/>
    <w:rsid w:val="00C03A35"/>
    <w:rsid w:val="00C04271"/>
    <w:rsid w:val="00C05D12"/>
    <w:rsid w:val="00C13A8C"/>
    <w:rsid w:val="00C21232"/>
    <w:rsid w:val="00C2142C"/>
    <w:rsid w:val="00C27777"/>
    <w:rsid w:val="00C27C64"/>
    <w:rsid w:val="00C30F29"/>
    <w:rsid w:val="00C3139D"/>
    <w:rsid w:val="00C41623"/>
    <w:rsid w:val="00C427FE"/>
    <w:rsid w:val="00C43886"/>
    <w:rsid w:val="00C503C5"/>
    <w:rsid w:val="00C646FC"/>
    <w:rsid w:val="00C708BA"/>
    <w:rsid w:val="00C75CD0"/>
    <w:rsid w:val="00C842B8"/>
    <w:rsid w:val="00C91CF8"/>
    <w:rsid w:val="00C947A3"/>
    <w:rsid w:val="00CA0B62"/>
    <w:rsid w:val="00CA5690"/>
    <w:rsid w:val="00CC2328"/>
    <w:rsid w:val="00CC519F"/>
    <w:rsid w:val="00CC7198"/>
    <w:rsid w:val="00CD0E09"/>
    <w:rsid w:val="00CD313A"/>
    <w:rsid w:val="00CD6EB0"/>
    <w:rsid w:val="00CF36BB"/>
    <w:rsid w:val="00D012AC"/>
    <w:rsid w:val="00D02654"/>
    <w:rsid w:val="00D043DE"/>
    <w:rsid w:val="00D04E90"/>
    <w:rsid w:val="00D05568"/>
    <w:rsid w:val="00D0648B"/>
    <w:rsid w:val="00D148DD"/>
    <w:rsid w:val="00D277A7"/>
    <w:rsid w:val="00D30824"/>
    <w:rsid w:val="00D32451"/>
    <w:rsid w:val="00D460C1"/>
    <w:rsid w:val="00D4735E"/>
    <w:rsid w:val="00D54EE4"/>
    <w:rsid w:val="00D55BFA"/>
    <w:rsid w:val="00D561ED"/>
    <w:rsid w:val="00D603F3"/>
    <w:rsid w:val="00D70519"/>
    <w:rsid w:val="00D72F42"/>
    <w:rsid w:val="00D73E7B"/>
    <w:rsid w:val="00D77F17"/>
    <w:rsid w:val="00D92870"/>
    <w:rsid w:val="00D94A43"/>
    <w:rsid w:val="00D97E71"/>
    <w:rsid w:val="00DA08DE"/>
    <w:rsid w:val="00DA1A54"/>
    <w:rsid w:val="00DB090F"/>
    <w:rsid w:val="00DB4C19"/>
    <w:rsid w:val="00DB5904"/>
    <w:rsid w:val="00DC08CB"/>
    <w:rsid w:val="00DC61FB"/>
    <w:rsid w:val="00DD3F32"/>
    <w:rsid w:val="00DE1B8B"/>
    <w:rsid w:val="00DE46D1"/>
    <w:rsid w:val="00DF0694"/>
    <w:rsid w:val="00DF2167"/>
    <w:rsid w:val="00DF4CFB"/>
    <w:rsid w:val="00DF570A"/>
    <w:rsid w:val="00E029CF"/>
    <w:rsid w:val="00E02D6B"/>
    <w:rsid w:val="00E04FB6"/>
    <w:rsid w:val="00E10A58"/>
    <w:rsid w:val="00E12867"/>
    <w:rsid w:val="00E22EE4"/>
    <w:rsid w:val="00E33362"/>
    <w:rsid w:val="00E43D94"/>
    <w:rsid w:val="00E45507"/>
    <w:rsid w:val="00E47868"/>
    <w:rsid w:val="00E529FE"/>
    <w:rsid w:val="00E53452"/>
    <w:rsid w:val="00E63749"/>
    <w:rsid w:val="00E65014"/>
    <w:rsid w:val="00E66D0C"/>
    <w:rsid w:val="00E70CEA"/>
    <w:rsid w:val="00E87469"/>
    <w:rsid w:val="00E91802"/>
    <w:rsid w:val="00E919DA"/>
    <w:rsid w:val="00E93BA0"/>
    <w:rsid w:val="00E96658"/>
    <w:rsid w:val="00E96A9F"/>
    <w:rsid w:val="00EA49DA"/>
    <w:rsid w:val="00EA5D49"/>
    <w:rsid w:val="00EA7E6F"/>
    <w:rsid w:val="00EB5AE0"/>
    <w:rsid w:val="00EC4A63"/>
    <w:rsid w:val="00ED3E81"/>
    <w:rsid w:val="00ED56E5"/>
    <w:rsid w:val="00EE5870"/>
    <w:rsid w:val="00EF2365"/>
    <w:rsid w:val="00EF5882"/>
    <w:rsid w:val="00F076FC"/>
    <w:rsid w:val="00F07F82"/>
    <w:rsid w:val="00F11350"/>
    <w:rsid w:val="00F1266C"/>
    <w:rsid w:val="00F135AE"/>
    <w:rsid w:val="00F15715"/>
    <w:rsid w:val="00F23663"/>
    <w:rsid w:val="00F249D3"/>
    <w:rsid w:val="00F26774"/>
    <w:rsid w:val="00F27FEE"/>
    <w:rsid w:val="00F32941"/>
    <w:rsid w:val="00F33040"/>
    <w:rsid w:val="00F36954"/>
    <w:rsid w:val="00F45D7B"/>
    <w:rsid w:val="00F5209F"/>
    <w:rsid w:val="00F54625"/>
    <w:rsid w:val="00F54CB8"/>
    <w:rsid w:val="00F56455"/>
    <w:rsid w:val="00F56865"/>
    <w:rsid w:val="00F6073A"/>
    <w:rsid w:val="00F650E0"/>
    <w:rsid w:val="00F662AD"/>
    <w:rsid w:val="00F67C91"/>
    <w:rsid w:val="00F71D0B"/>
    <w:rsid w:val="00F81D2F"/>
    <w:rsid w:val="00F850A8"/>
    <w:rsid w:val="00F8514C"/>
    <w:rsid w:val="00F876EB"/>
    <w:rsid w:val="00F87B18"/>
    <w:rsid w:val="00F910DF"/>
    <w:rsid w:val="00F92C92"/>
    <w:rsid w:val="00F94EA5"/>
    <w:rsid w:val="00F96C99"/>
    <w:rsid w:val="00F9794A"/>
    <w:rsid w:val="00FA2ECD"/>
    <w:rsid w:val="00FA7F22"/>
    <w:rsid w:val="00FB1569"/>
    <w:rsid w:val="00FB2E9D"/>
    <w:rsid w:val="00FB339A"/>
    <w:rsid w:val="00FC1E54"/>
    <w:rsid w:val="00FD0A7E"/>
    <w:rsid w:val="00FD6D8A"/>
    <w:rsid w:val="00FD7EB3"/>
    <w:rsid w:val="00FE3A81"/>
    <w:rsid w:val="00FF0EB9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14C"/>
  </w:style>
  <w:style w:type="paragraph" w:customStyle="1" w:styleId="ConsPlusNormal">
    <w:name w:val="ConsPlusNormal"/>
    <w:uiPriority w:val="99"/>
    <w:rsid w:val="00F851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8514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8514C"/>
    <w:rPr>
      <w:color w:val="0000FF"/>
      <w:u w:val="single"/>
    </w:rPr>
  </w:style>
  <w:style w:type="table" w:styleId="a5">
    <w:name w:val="Table Grid"/>
    <w:basedOn w:val="a1"/>
    <w:uiPriority w:val="59"/>
    <w:rsid w:val="00F85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F85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F85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85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F85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51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14C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1A5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8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4CB8"/>
    <w:pPr>
      <w:ind w:left="720"/>
      <w:contextualSpacing/>
    </w:pPr>
  </w:style>
  <w:style w:type="table" w:customStyle="1" w:styleId="6">
    <w:name w:val="Сетка таблицы6"/>
    <w:basedOn w:val="a1"/>
    <w:next w:val="a5"/>
    <w:uiPriority w:val="59"/>
    <w:rsid w:val="0023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9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88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14C"/>
  </w:style>
  <w:style w:type="paragraph" w:customStyle="1" w:styleId="ConsPlusNormal">
    <w:name w:val="ConsPlusNormal"/>
    <w:uiPriority w:val="99"/>
    <w:rsid w:val="00F851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8514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8514C"/>
    <w:rPr>
      <w:color w:val="0000FF"/>
      <w:u w:val="single"/>
    </w:rPr>
  </w:style>
  <w:style w:type="table" w:styleId="a5">
    <w:name w:val="Table Grid"/>
    <w:basedOn w:val="a1"/>
    <w:uiPriority w:val="59"/>
    <w:rsid w:val="00F85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F85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F85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85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F85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51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14C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1A5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8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4CB8"/>
    <w:pPr>
      <w:ind w:left="720"/>
      <w:contextualSpacing/>
    </w:pPr>
  </w:style>
  <w:style w:type="table" w:customStyle="1" w:styleId="6">
    <w:name w:val="Сетка таблицы6"/>
    <w:basedOn w:val="a1"/>
    <w:next w:val="a5"/>
    <w:uiPriority w:val="59"/>
    <w:rsid w:val="0023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9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88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B2B6-D326-46E6-9AFB-86FF2DF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9</Pages>
  <Words>2273</Words>
  <Characters>1296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</vt:lpstr>
      <vt:lpstr>    </vt:lpstr>
    </vt:vector>
  </TitlesOfParts>
  <Company/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7</cp:revision>
  <dcterms:created xsi:type="dcterms:W3CDTF">2019-02-19T09:59:00Z</dcterms:created>
  <dcterms:modified xsi:type="dcterms:W3CDTF">2021-02-13T10:10:00Z</dcterms:modified>
</cp:coreProperties>
</file>